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9073C" w14:textId="77777777" w:rsidR="0089410F" w:rsidRPr="0089410F" w:rsidRDefault="0089410F" w:rsidP="0092579B">
      <w:pPr>
        <w:spacing w:after="0" w:line="240" w:lineRule="auto"/>
        <w:jc w:val="both"/>
        <w:rPr>
          <w:rFonts w:ascii="Arial" w:eastAsiaTheme="minorHAnsi" w:hAnsi="Arial" w:cs="Arial"/>
          <w:b/>
          <w:color w:val="00AAA0"/>
          <w:sz w:val="24"/>
          <w:szCs w:val="38"/>
          <w:lang w:val="fr-FR" w:eastAsia="en-US"/>
        </w:rPr>
      </w:pPr>
      <w:r w:rsidRPr="0089410F">
        <w:rPr>
          <w:rFonts w:ascii="Arial" w:eastAsiaTheme="minorHAnsi" w:hAnsi="Arial" w:cs="Arial"/>
          <w:b/>
          <w:color w:val="00AAA0"/>
          <w:sz w:val="24"/>
          <w:szCs w:val="38"/>
          <w:lang w:val="fr-FR" w:eastAsia="en-US"/>
        </w:rPr>
        <w:t>Exemple de lettre de mission d’un Délégué à la protection des données</w:t>
      </w:r>
    </w:p>
    <w:p w14:paraId="09877466" w14:textId="77777777" w:rsidR="0089410F" w:rsidRDefault="0089410F" w:rsidP="0092579B">
      <w:pPr>
        <w:spacing w:after="0" w:line="240" w:lineRule="auto"/>
        <w:jc w:val="both"/>
        <w:rPr>
          <w:rFonts w:ascii="Arial" w:eastAsiaTheme="minorHAnsi" w:hAnsi="Arial" w:cs="Arial"/>
          <w:b/>
          <w:color w:val="00AAA0"/>
          <w:sz w:val="28"/>
          <w:szCs w:val="38"/>
          <w:lang w:val="fr-FR" w:eastAsia="en-US"/>
        </w:rPr>
      </w:pPr>
    </w:p>
    <w:p w14:paraId="2C891A3D" w14:textId="77777777" w:rsidR="0089410F" w:rsidRPr="0089410F" w:rsidRDefault="0089410F" w:rsidP="0089410F">
      <w:pPr>
        <w:spacing w:after="0" w:line="240" w:lineRule="auto"/>
        <w:jc w:val="both"/>
        <w:rPr>
          <w:rFonts w:ascii="Arial" w:hAnsi="Arial" w:cs="Arial"/>
          <w:sz w:val="20"/>
          <w:szCs w:val="20"/>
        </w:rPr>
      </w:pPr>
      <w:r w:rsidRPr="0089410F">
        <w:rPr>
          <w:rFonts w:ascii="Arial" w:hAnsi="Arial" w:cs="Arial"/>
          <w:sz w:val="20"/>
          <w:szCs w:val="20"/>
        </w:rPr>
        <w:t>Madame, Monsieur,</w:t>
      </w:r>
    </w:p>
    <w:p w14:paraId="22C05DF2" w14:textId="77777777" w:rsidR="0089410F" w:rsidRPr="0089410F" w:rsidRDefault="0089410F" w:rsidP="0089410F">
      <w:pPr>
        <w:spacing w:after="0" w:line="240" w:lineRule="auto"/>
        <w:jc w:val="both"/>
        <w:rPr>
          <w:rFonts w:ascii="Arial" w:hAnsi="Arial" w:cs="Arial"/>
          <w:sz w:val="20"/>
          <w:szCs w:val="20"/>
        </w:rPr>
      </w:pPr>
    </w:p>
    <w:p w14:paraId="48E0C0D7" w14:textId="77777777" w:rsidR="0089410F" w:rsidRPr="0089410F" w:rsidRDefault="0089410F" w:rsidP="0089410F">
      <w:pPr>
        <w:spacing w:after="0" w:line="240" w:lineRule="auto"/>
        <w:jc w:val="both"/>
        <w:rPr>
          <w:rFonts w:ascii="Arial" w:hAnsi="Arial" w:cs="Arial"/>
          <w:sz w:val="20"/>
          <w:szCs w:val="20"/>
        </w:rPr>
      </w:pPr>
      <w:r w:rsidRPr="0089410F">
        <w:rPr>
          <w:rFonts w:ascii="Arial" w:hAnsi="Arial" w:cs="Arial"/>
          <w:sz w:val="20"/>
          <w:szCs w:val="20"/>
        </w:rPr>
        <w:t>(Nom de l’organisme) vous a désigné en tant que Délégué à la protection des données au titre du règlement (UE) 2016/679 du 27 avril 2016, le (JJ/MM/AAAA).</w:t>
      </w:r>
    </w:p>
    <w:p w14:paraId="7152CD39" w14:textId="77777777" w:rsidR="0089410F" w:rsidRPr="0089410F" w:rsidRDefault="0089410F" w:rsidP="0089410F">
      <w:pPr>
        <w:spacing w:after="0" w:line="240" w:lineRule="auto"/>
        <w:jc w:val="both"/>
        <w:rPr>
          <w:rFonts w:ascii="Arial" w:hAnsi="Arial" w:cs="Arial"/>
          <w:sz w:val="20"/>
          <w:szCs w:val="20"/>
        </w:rPr>
      </w:pPr>
    </w:p>
    <w:p w14:paraId="1097EABD" w14:textId="77777777" w:rsidR="0089410F" w:rsidRPr="0089410F" w:rsidRDefault="0089410F" w:rsidP="0089410F">
      <w:pPr>
        <w:spacing w:after="0" w:line="240" w:lineRule="auto"/>
        <w:jc w:val="both"/>
        <w:rPr>
          <w:rFonts w:ascii="Arial" w:hAnsi="Arial" w:cs="Arial"/>
          <w:sz w:val="20"/>
          <w:szCs w:val="20"/>
        </w:rPr>
      </w:pPr>
      <w:r w:rsidRPr="0089410F">
        <w:rPr>
          <w:rFonts w:ascii="Arial" w:hAnsi="Arial" w:cs="Arial"/>
          <w:sz w:val="20"/>
          <w:szCs w:val="20"/>
        </w:rPr>
        <w:t>Cette désignation a fait l’objet d’un récépissé de la CNIL en date du (JJ/MM/AAAA) avec une date d’effet au (JJ/MM/AAAA).</w:t>
      </w:r>
    </w:p>
    <w:p w14:paraId="2F14FED9" w14:textId="77777777" w:rsidR="0089410F" w:rsidRPr="0089410F" w:rsidRDefault="0089410F" w:rsidP="0089410F">
      <w:pPr>
        <w:spacing w:after="0" w:line="240" w:lineRule="auto"/>
        <w:jc w:val="both"/>
        <w:rPr>
          <w:rFonts w:ascii="Arial" w:hAnsi="Arial" w:cs="Arial"/>
          <w:sz w:val="20"/>
          <w:szCs w:val="20"/>
        </w:rPr>
      </w:pPr>
    </w:p>
    <w:p w14:paraId="5381886C" w14:textId="77777777" w:rsidR="0089410F" w:rsidRPr="0089410F" w:rsidRDefault="0089410F" w:rsidP="0089410F">
      <w:pPr>
        <w:spacing w:after="0" w:line="240" w:lineRule="auto"/>
        <w:jc w:val="both"/>
        <w:rPr>
          <w:rFonts w:ascii="Arial" w:hAnsi="Arial" w:cs="Arial"/>
          <w:sz w:val="20"/>
          <w:szCs w:val="20"/>
        </w:rPr>
      </w:pPr>
      <w:r w:rsidRPr="0089410F">
        <w:rPr>
          <w:rFonts w:ascii="Arial" w:hAnsi="Arial" w:cs="Arial"/>
          <w:sz w:val="20"/>
          <w:szCs w:val="20"/>
        </w:rPr>
        <w:t>Au titre de votre qualité de Délégué à la protection des données, vous êtes directement rattaché à [la Direction ou nom du DG, PDG, Maire …] et ne recevez aucune instruction pour l’exercice de vos missions.</w:t>
      </w:r>
    </w:p>
    <w:p w14:paraId="2B5B7CEA" w14:textId="77777777" w:rsidR="0089410F" w:rsidRPr="0089410F" w:rsidRDefault="0089410F" w:rsidP="0089410F">
      <w:pPr>
        <w:spacing w:after="0" w:line="240" w:lineRule="auto"/>
        <w:jc w:val="both"/>
        <w:rPr>
          <w:rFonts w:ascii="Arial" w:hAnsi="Arial" w:cs="Arial"/>
          <w:sz w:val="20"/>
          <w:szCs w:val="20"/>
        </w:rPr>
      </w:pPr>
    </w:p>
    <w:p w14:paraId="6FD3E323" w14:textId="77777777" w:rsidR="0089410F" w:rsidRPr="0089410F" w:rsidRDefault="0089410F" w:rsidP="0089410F">
      <w:pPr>
        <w:spacing w:after="0" w:line="240" w:lineRule="auto"/>
        <w:jc w:val="both"/>
        <w:rPr>
          <w:rFonts w:ascii="Arial" w:hAnsi="Arial" w:cs="Arial"/>
          <w:sz w:val="20"/>
          <w:szCs w:val="20"/>
        </w:rPr>
      </w:pPr>
      <w:r w:rsidRPr="0089410F">
        <w:rPr>
          <w:rFonts w:ascii="Arial" w:hAnsi="Arial" w:cs="Arial"/>
          <w:sz w:val="20"/>
          <w:szCs w:val="20"/>
        </w:rPr>
        <w:t>Les instances représentatives ont été préalablement informées de la création de cette fonction par un courrier avec accusé de réception adressé le [date].</w:t>
      </w:r>
    </w:p>
    <w:p w14:paraId="2EBDB685" w14:textId="77777777" w:rsidR="0089410F" w:rsidRPr="0089410F" w:rsidRDefault="0089410F" w:rsidP="0089410F">
      <w:pPr>
        <w:spacing w:after="0" w:line="240" w:lineRule="auto"/>
        <w:jc w:val="both"/>
        <w:rPr>
          <w:rFonts w:ascii="Arial" w:hAnsi="Arial" w:cs="Arial"/>
          <w:sz w:val="20"/>
          <w:szCs w:val="20"/>
        </w:rPr>
      </w:pPr>
    </w:p>
    <w:p w14:paraId="3F0FC915" w14:textId="77777777" w:rsidR="0089410F" w:rsidRPr="0089410F" w:rsidRDefault="0089410F" w:rsidP="0089410F">
      <w:pPr>
        <w:spacing w:after="0" w:line="240" w:lineRule="auto"/>
        <w:jc w:val="both"/>
        <w:rPr>
          <w:rFonts w:ascii="Arial" w:hAnsi="Arial" w:cs="Arial"/>
          <w:sz w:val="20"/>
          <w:szCs w:val="20"/>
        </w:rPr>
      </w:pPr>
      <w:r w:rsidRPr="0089410F">
        <w:rPr>
          <w:rFonts w:ascii="Arial" w:hAnsi="Arial" w:cs="Arial"/>
          <w:sz w:val="20"/>
          <w:szCs w:val="20"/>
        </w:rPr>
        <w:t>Vous exercez vos missions pour tous les traitements mis en œuvre par [Nom du ou des organismes responsables des traitements].</w:t>
      </w:r>
    </w:p>
    <w:p w14:paraId="5BA21061" w14:textId="77777777" w:rsidR="0089410F" w:rsidRPr="0089410F" w:rsidRDefault="0089410F" w:rsidP="0089410F">
      <w:pPr>
        <w:spacing w:after="0" w:line="240" w:lineRule="auto"/>
        <w:jc w:val="both"/>
        <w:rPr>
          <w:rFonts w:ascii="Arial" w:hAnsi="Arial" w:cs="Arial"/>
          <w:sz w:val="20"/>
          <w:szCs w:val="20"/>
        </w:rPr>
      </w:pPr>
    </w:p>
    <w:p w14:paraId="735B4CB3" w14:textId="77777777" w:rsidR="0089410F" w:rsidRPr="0089410F" w:rsidRDefault="0089410F" w:rsidP="0089410F">
      <w:pPr>
        <w:spacing w:after="0" w:line="240" w:lineRule="auto"/>
        <w:jc w:val="both"/>
        <w:rPr>
          <w:rFonts w:ascii="Arial" w:hAnsi="Arial" w:cs="Arial"/>
          <w:sz w:val="20"/>
          <w:szCs w:val="20"/>
        </w:rPr>
      </w:pPr>
      <w:r w:rsidRPr="0089410F">
        <w:rPr>
          <w:rFonts w:ascii="Arial" w:hAnsi="Arial" w:cs="Arial"/>
          <w:sz w:val="20"/>
          <w:szCs w:val="20"/>
        </w:rPr>
        <w:t>Par la présente, je vous précise quelles sont vos missions en tant que Délégué à la protection des données :</w:t>
      </w:r>
    </w:p>
    <w:p w14:paraId="109A6BB6" w14:textId="77777777" w:rsidR="0089410F" w:rsidRPr="0089410F" w:rsidRDefault="0089410F" w:rsidP="0089410F">
      <w:pPr>
        <w:pStyle w:val="Paragraphedeliste"/>
        <w:numPr>
          <w:ilvl w:val="0"/>
          <w:numId w:val="34"/>
        </w:numPr>
        <w:jc w:val="both"/>
        <w:rPr>
          <w:rFonts w:ascii="Arial" w:hAnsi="Arial" w:cs="Arial"/>
          <w:sz w:val="20"/>
          <w:szCs w:val="20"/>
        </w:rPr>
      </w:pPr>
      <w:r w:rsidRPr="0089410F">
        <w:rPr>
          <w:rFonts w:ascii="Arial" w:hAnsi="Arial" w:cs="Arial"/>
          <w:sz w:val="20"/>
          <w:szCs w:val="20"/>
        </w:rPr>
        <w:t>m’informer et me conseiller – ainsi que l’ensemble de nos personnels - sur les obligations qui m’incombent en vertu du RGPD et d’autres dispositions en matière de protection de données à caractère personnel ;</w:t>
      </w:r>
    </w:p>
    <w:p w14:paraId="0F22E230" w14:textId="77777777" w:rsidR="0089410F" w:rsidRPr="0089410F" w:rsidRDefault="0089410F" w:rsidP="0089410F">
      <w:pPr>
        <w:pStyle w:val="Paragraphedeliste"/>
        <w:numPr>
          <w:ilvl w:val="0"/>
          <w:numId w:val="34"/>
        </w:numPr>
        <w:jc w:val="both"/>
        <w:rPr>
          <w:rFonts w:ascii="Arial" w:hAnsi="Arial" w:cs="Arial"/>
          <w:sz w:val="20"/>
          <w:szCs w:val="20"/>
        </w:rPr>
      </w:pPr>
      <w:r w:rsidRPr="0089410F">
        <w:rPr>
          <w:rFonts w:ascii="Arial" w:hAnsi="Arial" w:cs="Arial"/>
          <w:sz w:val="20"/>
          <w:szCs w:val="20"/>
        </w:rPr>
        <w:t>si besoin, m’informer des manquements constatés, me conseiller dans les mesures à prendre pour y remédier, me soumettre les arbitrages nécessaires ;</w:t>
      </w:r>
    </w:p>
    <w:p w14:paraId="484C0056" w14:textId="77777777" w:rsidR="0089410F" w:rsidRPr="0089410F" w:rsidRDefault="0089410F" w:rsidP="0089410F">
      <w:pPr>
        <w:pStyle w:val="Paragraphedeliste"/>
        <w:numPr>
          <w:ilvl w:val="0"/>
          <w:numId w:val="34"/>
        </w:numPr>
        <w:jc w:val="both"/>
        <w:rPr>
          <w:rFonts w:ascii="Arial" w:hAnsi="Arial" w:cs="Arial"/>
          <w:sz w:val="20"/>
          <w:szCs w:val="20"/>
        </w:rPr>
      </w:pPr>
      <w:r w:rsidRPr="0089410F">
        <w:rPr>
          <w:rFonts w:ascii="Arial" w:hAnsi="Arial" w:cs="Arial"/>
          <w:sz w:val="20"/>
          <w:szCs w:val="20"/>
        </w:rPr>
        <w:t>veiller à la mise en œuvre de mesures appropriées pour nous permettre de démontrer que nos traitements sont effectués conformément au RGPD, et si besoin, réexaminer et actualiser ces mesures ;</w:t>
      </w:r>
    </w:p>
    <w:p w14:paraId="26B5C639" w14:textId="77777777" w:rsidR="0089410F" w:rsidRPr="0089410F" w:rsidRDefault="0089410F" w:rsidP="0089410F">
      <w:pPr>
        <w:pStyle w:val="Paragraphedeliste"/>
        <w:numPr>
          <w:ilvl w:val="0"/>
          <w:numId w:val="34"/>
        </w:numPr>
        <w:jc w:val="both"/>
        <w:rPr>
          <w:rFonts w:ascii="Arial" w:hAnsi="Arial" w:cs="Arial"/>
          <w:sz w:val="20"/>
          <w:szCs w:val="20"/>
        </w:rPr>
      </w:pPr>
      <w:r w:rsidRPr="0089410F">
        <w:rPr>
          <w:rFonts w:ascii="Arial" w:hAnsi="Arial" w:cs="Arial"/>
          <w:sz w:val="20"/>
          <w:szCs w:val="20"/>
        </w:rPr>
        <w:t>veiller à la bonne application du principe de protection des données dès la conception et par défaut dans tous nos projets comportant un traitement de données personnelles ;</w:t>
      </w:r>
    </w:p>
    <w:p w14:paraId="26825086" w14:textId="77777777" w:rsidR="0089410F" w:rsidRPr="0089410F" w:rsidRDefault="0089410F" w:rsidP="0089410F">
      <w:pPr>
        <w:pStyle w:val="Paragraphedeliste"/>
        <w:numPr>
          <w:ilvl w:val="0"/>
          <w:numId w:val="34"/>
        </w:numPr>
        <w:jc w:val="both"/>
        <w:rPr>
          <w:rFonts w:ascii="Arial" w:hAnsi="Arial" w:cs="Arial"/>
          <w:sz w:val="20"/>
          <w:szCs w:val="20"/>
        </w:rPr>
      </w:pPr>
      <w:r w:rsidRPr="0089410F">
        <w:rPr>
          <w:rFonts w:ascii="Arial" w:hAnsi="Arial" w:cs="Arial"/>
          <w:sz w:val="20"/>
          <w:szCs w:val="20"/>
        </w:rPr>
        <w:t>auditer et contrôler, de manière indépendante, le respect du RGPD par notre organisme, y compris en ce qui concerne la répartition des responsabilités, la sensibilisation et la formation du personnel participant aux opérations de traitement et les audits s’y rapportant ;</w:t>
      </w:r>
    </w:p>
    <w:p w14:paraId="7057FA05" w14:textId="77777777" w:rsidR="0089410F" w:rsidRPr="0089410F" w:rsidRDefault="0089410F" w:rsidP="0089410F">
      <w:pPr>
        <w:pStyle w:val="Paragraphedeliste"/>
        <w:numPr>
          <w:ilvl w:val="0"/>
          <w:numId w:val="34"/>
        </w:numPr>
        <w:jc w:val="both"/>
        <w:rPr>
          <w:rFonts w:ascii="Arial" w:hAnsi="Arial" w:cs="Arial"/>
          <w:sz w:val="20"/>
          <w:szCs w:val="20"/>
        </w:rPr>
      </w:pPr>
      <w:r w:rsidRPr="0089410F">
        <w:rPr>
          <w:rFonts w:ascii="Arial" w:hAnsi="Arial" w:cs="Arial"/>
          <w:sz w:val="20"/>
          <w:szCs w:val="20"/>
        </w:rPr>
        <w:t>piloter la production et la mise en œuvre de politiques, de lignes directrices, de procédures et de règles de contrôle pour une protection efficace des données personnelles et de la vie privée des personnes concernées ;</w:t>
      </w:r>
    </w:p>
    <w:p w14:paraId="7A1F8DBF" w14:textId="77777777" w:rsidR="0089410F" w:rsidRPr="0089410F" w:rsidRDefault="0089410F" w:rsidP="0089410F">
      <w:pPr>
        <w:pStyle w:val="Paragraphedeliste"/>
        <w:numPr>
          <w:ilvl w:val="0"/>
          <w:numId w:val="34"/>
        </w:numPr>
        <w:jc w:val="both"/>
        <w:rPr>
          <w:rFonts w:ascii="Arial" w:hAnsi="Arial" w:cs="Arial"/>
          <w:sz w:val="20"/>
          <w:szCs w:val="20"/>
        </w:rPr>
      </w:pPr>
      <w:r w:rsidRPr="0089410F">
        <w:rPr>
          <w:rFonts w:ascii="Arial" w:hAnsi="Arial" w:cs="Arial"/>
          <w:sz w:val="20"/>
          <w:szCs w:val="20"/>
        </w:rPr>
        <w:t xml:space="preserve">vous </w:t>
      </w:r>
      <w:proofErr w:type="spellStart"/>
      <w:r w:rsidRPr="0089410F">
        <w:rPr>
          <w:rFonts w:ascii="Arial" w:hAnsi="Arial" w:cs="Arial"/>
          <w:sz w:val="20"/>
          <w:szCs w:val="20"/>
        </w:rPr>
        <w:t>assurer</w:t>
      </w:r>
      <w:proofErr w:type="spellEnd"/>
      <w:r w:rsidRPr="0089410F">
        <w:rPr>
          <w:rFonts w:ascii="Arial" w:hAnsi="Arial" w:cs="Arial"/>
          <w:sz w:val="20"/>
          <w:szCs w:val="20"/>
        </w:rPr>
        <w:t xml:space="preserve"> de la bonne gestion des demandes d’exercice de droits, de réclamations et de requêtes formulées par des personnes concernées par nos traitements, vous assurer de leur transmission aux services intéressés et apporter à ces derniers votre conseil dans la réponse à fournir aux requérants ;</w:t>
      </w:r>
    </w:p>
    <w:p w14:paraId="278DC303" w14:textId="77777777" w:rsidR="0089410F" w:rsidRPr="0089410F" w:rsidRDefault="0089410F" w:rsidP="0089410F">
      <w:pPr>
        <w:pStyle w:val="Paragraphedeliste"/>
        <w:numPr>
          <w:ilvl w:val="0"/>
          <w:numId w:val="34"/>
        </w:numPr>
        <w:jc w:val="both"/>
        <w:rPr>
          <w:rFonts w:ascii="Arial" w:hAnsi="Arial" w:cs="Arial"/>
          <w:sz w:val="20"/>
          <w:szCs w:val="20"/>
        </w:rPr>
      </w:pPr>
      <w:r w:rsidRPr="0089410F">
        <w:rPr>
          <w:rFonts w:ascii="Arial" w:hAnsi="Arial" w:cs="Arial"/>
          <w:sz w:val="20"/>
          <w:szCs w:val="20"/>
        </w:rPr>
        <w:t>être l’interlocuteur privilégié de l’Autorité de contrôle et coopérer avec elle ;</w:t>
      </w:r>
    </w:p>
    <w:p w14:paraId="047F0FDA" w14:textId="77777777" w:rsidR="0089410F" w:rsidRPr="0089410F" w:rsidRDefault="0089410F" w:rsidP="0089410F">
      <w:pPr>
        <w:pStyle w:val="Paragraphedeliste"/>
        <w:numPr>
          <w:ilvl w:val="0"/>
          <w:numId w:val="34"/>
        </w:numPr>
        <w:jc w:val="both"/>
        <w:rPr>
          <w:rFonts w:ascii="Arial" w:hAnsi="Arial" w:cs="Arial"/>
          <w:sz w:val="20"/>
          <w:szCs w:val="20"/>
        </w:rPr>
      </w:pPr>
      <w:r w:rsidRPr="0089410F">
        <w:rPr>
          <w:rFonts w:ascii="Arial" w:hAnsi="Arial" w:cs="Arial"/>
          <w:sz w:val="20"/>
          <w:szCs w:val="20"/>
        </w:rPr>
        <w:t>dispenser vos conseils en ce qui concerne les études d’impact sur la vie privée et en assurer la pertinence ;</w:t>
      </w:r>
    </w:p>
    <w:p w14:paraId="198FD5CB" w14:textId="77777777" w:rsidR="0089410F" w:rsidRPr="0089410F" w:rsidRDefault="0089410F" w:rsidP="0089410F">
      <w:pPr>
        <w:pStyle w:val="Paragraphedeliste"/>
        <w:numPr>
          <w:ilvl w:val="0"/>
          <w:numId w:val="34"/>
        </w:numPr>
        <w:jc w:val="both"/>
        <w:rPr>
          <w:rFonts w:ascii="Arial" w:hAnsi="Arial" w:cs="Arial"/>
          <w:sz w:val="20"/>
          <w:szCs w:val="20"/>
        </w:rPr>
      </w:pPr>
      <w:r w:rsidRPr="0089410F">
        <w:rPr>
          <w:rFonts w:ascii="Arial" w:hAnsi="Arial" w:cs="Arial"/>
          <w:sz w:val="20"/>
          <w:szCs w:val="20"/>
        </w:rPr>
        <w:t>mettre notre organisme en position de notifier d’éventuelles violations de données auprès de l’Autorité de contrôle et me porter conseil, notamment concernant les éventuelles communications aux personnes concernées et les mesures à apporter ;</w:t>
      </w:r>
    </w:p>
    <w:p w14:paraId="3E099E0B" w14:textId="77777777" w:rsidR="0089410F" w:rsidRPr="0089410F" w:rsidRDefault="0089410F" w:rsidP="0089410F">
      <w:pPr>
        <w:pStyle w:val="Paragraphedeliste"/>
        <w:numPr>
          <w:ilvl w:val="0"/>
          <w:numId w:val="34"/>
        </w:numPr>
        <w:jc w:val="both"/>
        <w:rPr>
          <w:rFonts w:ascii="Arial" w:hAnsi="Arial" w:cs="Arial"/>
          <w:sz w:val="20"/>
          <w:szCs w:val="20"/>
        </w:rPr>
      </w:pPr>
      <w:r w:rsidRPr="0089410F">
        <w:rPr>
          <w:rFonts w:ascii="Arial" w:hAnsi="Arial" w:cs="Arial"/>
          <w:sz w:val="20"/>
          <w:szCs w:val="20"/>
        </w:rPr>
        <w:t>tenir l’inventaire et documenter nos traitements de données à caractère personnel en tenant compte du risque associé à chacun d’entre eux compte tenu de sa nature, sa portée, du contexte et de sa finalité ;</w:t>
      </w:r>
    </w:p>
    <w:p w14:paraId="1200E8E9" w14:textId="77777777" w:rsidR="0089410F" w:rsidRPr="0089410F" w:rsidRDefault="0089410F" w:rsidP="0089410F">
      <w:pPr>
        <w:pStyle w:val="Paragraphedeliste"/>
        <w:numPr>
          <w:ilvl w:val="0"/>
          <w:numId w:val="34"/>
        </w:numPr>
        <w:jc w:val="both"/>
        <w:rPr>
          <w:rFonts w:ascii="Arial" w:hAnsi="Arial" w:cs="Arial"/>
          <w:sz w:val="20"/>
          <w:szCs w:val="20"/>
        </w:rPr>
      </w:pPr>
      <w:r w:rsidRPr="0089410F">
        <w:rPr>
          <w:rFonts w:ascii="Arial" w:hAnsi="Arial" w:cs="Arial"/>
          <w:sz w:val="20"/>
          <w:szCs w:val="20"/>
        </w:rPr>
        <w:t>me présenter un bilan annuel de vos activités.</w:t>
      </w:r>
    </w:p>
    <w:p w14:paraId="47F3EF1D" w14:textId="77777777" w:rsidR="0089410F" w:rsidRPr="0089410F" w:rsidRDefault="0089410F" w:rsidP="0089410F">
      <w:pPr>
        <w:spacing w:after="0" w:line="240" w:lineRule="auto"/>
        <w:jc w:val="both"/>
        <w:rPr>
          <w:rFonts w:ascii="Arial" w:hAnsi="Arial" w:cs="Arial"/>
          <w:sz w:val="20"/>
          <w:szCs w:val="20"/>
        </w:rPr>
      </w:pPr>
    </w:p>
    <w:p w14:paraId="7428F569" w14:textId="77777777" w:rsidR="0089410F" w:rsidRPr="0089410F" w:rsidRDefault="0089410F" w:rsidP="0089410F">
      <w:pPr>
        <w:spacing w:after="0" w:line="240" w:lineRule="auto"/>
        <w:jc w:val="both"/>
        <w:rPr>
          <w:rFonts w:ascii="Arial" w:hAnsi="Arial" w:cs="Arial"/>
          <w:sz w:val="20"/>
          <w:szCs w:val="20"/>
        </w:rPr>
      </w:pPr>
      <w:r w:rsidRPr="0089410F">
        <w:rPr>
          <w:rFonts w:ascii="Arial" w:hAnsi="Arial" w:cs="Arial"/>
          <w:sz w:val="20"/>
          <w:szCs w:val="20"/>
        </w:rPr>
        <w:lastRenderedPageBreak/>
        <w:t>Pour vous permettre de mener à bien ces différentes missions, la Direction s’engage à :</w:t>
      </w:r>
    </w:p>
    <w:p w14:paraId="625BC117" w14:textId="77777777" w:rsidR="0089410F" w:rsidRPr="0089410F" w:rsidRDefault="0089410F" w:rsidP="0089410F">
      <w:pPr>
        <w:pStyle w:val="Paragraphedeliste"/>
        <w:numPr>
          <w:ilvl w:val="0"/>
          <w:numId w:val="36"/>
        </w:numPr>
        <w:jc w:val="both"/>
        <w:rPr>
          <w:rFonts w:ascii="Arial" w:hAnsi="Arial" w:cs="Arial"/>
          <w:sz w:val="20"/>
          <w:szCs w:val="20"/>
        </w:rPr>
      </w:pPr>
      <w:r w:rsidRPr="0089410F">
        <w:rPr>
          <w:rFonts w:ascii="Arial" w:hAnsi="Arial" w:cs="Arial"/>
          <w:sz w:val="20"/>
          <w:szCs w:val="20"/>
        </w:rPr>
        <w:t>ce que vous soyez associé, d’une manière appropriée et en temps utile, à toutes les questions relatives à la protection des données ;</w:t>
      </w:r>
    </w:p>
    <w:p w14:paraId="750B8A9C" w14:textId="77777777" w:rsidR="0089410F" w:rsidRPr="0089410F" w:rsidRDefault="0089410F" w:rsidP="0089410F">
      <w:pPr>
        <w:pStyle w:val="Paragraphedeliste"/>
        <w:numPr>
          <w:ilvl w:val="0"/>
          <w:numId w:val="36"/>
        </w:numPr>
        <w:jc w:val="both"/>
        <w:rPr>
          <w:rFonts w:ascii="Arial" w:hAnsi="Arial" w:cs="Arial"/>
          <w:sz w:val="20"/>
          <w:szCs w:val="20"/>
        </w:rPr>
      </w:pPr>
      <w:r w:rsidRPr="0089410F">
        <w:rPr>
          <w:rFonts w:ascii="Arial" w:hAnsi="Arial" w:cs="Arial"/>
          <w:sz w:val="20"/>
          <w:szCs w:val="20"/>
        </w:rPr>
        <w:t xml:space="preserve">vous </w:t>
      </w:r>
      <w:proofErr w:type="spellStart"/>
      <w:r w:rsidRPr="0089410F">
        <w:rPr>
          <w:rFonts w:ascii="Arial" w:hAnsi="Arial" w:cs="Arial"/>
          <w:sz w:val="20"/>
          <w:szCs w:val="20"/>
        </w:rPr>
        <w:t>aider</w:t>
      </w:r>
      <w:proofErr w:type="spellEnd"/>
      <w:r w:rsidRPr="0089410F">
        <w:rPr>
          <w:rFonts w:ascii="Arial" w:hAnsi="Arial" w:cs="Arial"/>
          <w:sz w:val="20"/>
          <w:szCs w:val="20"/>
        </w:rPr>
        <w:t xml:space="preserve"> à exercer vos missions en : </w:t>
      </w:r>
    </w:p>
    <w:p w14:paraId="56D17B28" w14:textId="77777777" w:rsidR="0089410F" w:rsidRPr="0089410F" w:rsidRDefault="0089410F" w:rsidP="0089410F">
      <w:pPr>
        <w:pStyle w:val="Paragraphedeliste"/>
        <w:numPr>
          <w:ilvl w:val="1"/>
          <w:numId w:val="36"/>
        </w:numPr>
        <w:jc w:val="both"/>
        <w:rPr>
          <w:rFonts w:ascii="Arial" w:hAnsi="Arial" w:cs="Arial"/>
          <w:sz w:val="20"/>
          <w:szCs w:val="20"/>
        </w:rPr>
      </w:pPr>
      <w:r w:rsidRPr="0089410F">
        <w:rPr>
          <w:rFonts w:ascii="Arial" w:hAnsi="Arial" w:cs="Arial"/>
          <w:sz w:val="20"/>
          <w:szCs w:val="20"/>
        </w:rPr>
        <w:t>vous fournissant les ressources et moyens qui vous sont nécessaires ;</w:t>
      </w:r>
    </w:p>
    <w:p w14:paraId="3D6E8A5E" w14:textId="77777777" w:rsidR="0089410F" w:rsidRPr="0089410F" w:rsidRDefault="0089410F" w:rsidP="0089410F">
      <w:pPr>
        <w:pStyle w:val="Paragraphedeliste"/>
        <w:numPr>
          <w:ilvl w:val="1"/>
          <w:numId w:val="36"/>
        </w:numPr>
        <w:jc w:val="both"/>
        <w:rPr>
          <w:rFonts w:ascii="Arial" w:hAnsi="Arial" w:cs="Arial"/>
          <w:sz w:val="20"/>
          <w:szCs w:val="20"/>
        </w:rPr>
      </w:pPr>
      <w:r w:rsidRPr="0089410F">
        <w:rPr>
          <w:rFonts w:ascii="Arial" w:hAnsi="Arial" w:cs="Arial"/>
          <w:sz w:val="20"/>
          <w:szCs w:val="20"/>
        </w:rPr>
        <w:t>vous fournissant l’accès aux données et aux opérations de traitement ;</w:t>
      </w:r>
    </w:p>
    <w:p w14:paraId="54BF1402" w14:textId="77777777" w:rsidR="0089410F" w:rsidRPr="0089410F" w:rsidRDefault="0089410F" w:rsidP="0089410F">
      <w:pPr>
        <w:pStyle w:val="Paragraphedeliste"/>
        <w:numPr>
          <w:ilvl w:val="1"/>
          <w:numId w:val="36"/>
        </w:numPr>
        <w:jc w:val="both"/>
        <w:rPr>
          <w:rFonts w:ascii="Arial" w:hAnsi="Arial" w:cs="Arial"/>
          <w:sz w:val="20"/>
          <w:szCs w:val="20"/>
        </w:rPr>
      </w:pPr>
      <w:r w:rsidRPr="0089410F">
        <w:rPr>
          <w:rFonts w:ascii="Arial" w:hAnsi="Arial" w:cs="Arial"/>
          <w:sz w:val="20"/>
          <w:szCs w:val="20"/>
        </w:rPr>
        <w:t>vous permettant d’entretenir vos connaissances spécialisées et vos capacités à accomplir vos missions, de réaliser votre veille et de vous tenir informé des meilleures pratiques propres à votre métier.</w:t>
      </w:r>
    </w:p>
    <w:p w14:paraId="416F8517" w14:textId="77777777" w:rsidR="0089410F" w:rsidRPr="0089410F" w:rsidRDefault="0089410F" w:rsidP="0089410F">
      <w:pPr>
        <w:pStyle w:val="Paragraphedeliste"/>
        <w:numPr>
          <w:ilvl w:val="0"/>
          <w:numId w:val="36"/>
        </w:numPr>
        <w:jc w:val="both"/>
        <w:rPr>
          <w:rFonts w:ascii="Arial" w:hAnsi="Arial" w:cs="Arial"/>
          <w:sz w:val="20"/>
          <w:szCs w:val="20"/>
        </w:rPr>
      </w:pPr>
      <w:r w:rsidRPr="0089410F">
        <w:rPr>
          <w:rFonts w:ascii="Arial" w:hAnsi="Arial" w:cs="Arial"/>
          <w:sz w:val="20"/>
          <w:szCs w:val="20"/>
        </w:rPr>
        <w:t>veiller à ce que vous ne receviez aucune instruction en ce qui concerne l’exercice de vos missions et ne soyez pas relevé de vos fonctions ou pénalisé pour l’exercice de vos missions ;</w:t>
      </w:r>
    </w:p>
    <w:p w14:paraId="6E51A090" w14:textId="77777777" w:rsidR="0089410F" w:rsidRPr="0089410F" w:rsidRDefault="0089410F" w:rsidP="0089410F">
      <w:pPr>
        <w:pStyle w:val="Paragraphedeliste"/>
        <w:numPr>
          <w:ilvl w:val="0"/>
          <w:numId w:val="36"/>
        </w:numPr>
        <w:jc w:val="both"/>
        <w:rPr>
          <w:rFonts w:ascii="Arial" w:hAnsi="Arial" w:cs="Arial"/>
          <w:sz w:val="20"/>
          <w:szCs w:val="20"/>
        </w:rPr>
      </w:pPr>
      <w:r w:rsidRPr="0089410F">
        <w:rPr>
          <w:rFonts w:ascii="Arial" w:hAnsi="Arial" w:cs="Arial"/>
          <w:sz w:val="20"/>
          <w:szCs w:val="20"/>
        </w:rPr>
        <w:t>vous permettre de faire directement rapport au niveau le plus élevé de la direction ;</w:t>
      </w:r>
    </w:p>
    <w:p w14:paraId="4C89B304" w14:textId="77777777" w:rsidR="0089410F" w:rsidRPr="0089410F" w:rsidRDefault="0089410F" w:rsidP="0089410F">
      <w:pPr>
        <w:pStyle w:val="Paragraphedeliste"/>
        <w:numPr>
          <w:ilvl w:val="0"/>
          <w:numId w:val="36"/>
        </w:numPr>
        <w:jc w:val="both"/>
        <w:rPr>
          <w:rFonts w:ascii="Arial" w:hAnsi="Arial" w:cs="Arial"/>
          <w:sz w:val="20"/>
          <w:szCs w:val="20"/>
        </w:rPr>
      </w:pPr>
      <w:r w:rsidRPr="0089410F">
        <w:rPr>
          <w:rFonts w:ascii="Arial" w:hAnsi="Arial" w:cs="Arial"/>
          <w:sz w:val="20"/>
          <w:szCs w:val="20"/>
        </w:rPr>
        <w:t>veiller à ce que vos éventuelles autres missions et tâches n’entrainent pas de conflit d’intérêts avec celles relatives à votre qualité de Délégué à la protection des données ;</w:t>
      </w:r>
    </w:p>
    <w:p w14:paraId="59A58049" w14:textId="77777777" w:rsidR="0089410F" w:rsidRPr="0089410F" w:rsidRDefault="0089410F" w:rsidP="0089410F">
      <w:pPr>
        <w:pStyle w:val="Paragraphedeliste"/>
        <w:numPr>
          <w:ilvl w:val="0"/>
          <w:numId w:val="36"/>
        </w:numPr>
        <w:jc w:val="both"/>
        <w:rPr>
          <w:rFonts w:ascii="Arial" w:hAnsi="Arial" w:cs="Arial"/>
          <w:sz w:val="20"/>
          <w:szCs w:val="20"/>
        </w:rPr>
      </w:pPr>
      <w:r w:rsidRPr="0089410F">
        <w:rPr>
          <w:rFonts w:ascii="Arial" w:hAnsi="Arial" w:cs="Arial"/>
          <w:sz w:val="20"/>
          <w:szCs w:val="20"/>
        </w:rPr>
        <w:t>donner une importance prépondérante à vos analyses et conseils en matière de protection des données personnelles et, dans le cas où vos recommandations ne seraient pas retenues, à en documenter les raisons ;</w:t>
      </w:r>
    </w:p>
    <w:p w14:paraId="3D375693" w14:textId="77777777" w:rsidR="0089410F" w:rsidRPr="0089410F" w:rsidRDefault="0089410F" w:rsidP="0089410F">
      <w:pPr>
        <w:pStyle w:val="Paragraphedeliste"/>
        <w:numPr>
          <w:ilvl w:val="0"/>
          <w:numId w:val="36"/>
        </w:numPr>
        <w:jc w:val="both"/>
        <w:rPr>
          <w:rFonts w:ascii="Arial" w:hAnsi="Arial" w:cs="Arial"/>
          <w:sz w:val="20"/>
          <w:szCs w:val="20"/>
        </w:rPr>
      </w:pPr>
      <w:r w:rsidRPr="0089410F">
        <w:rPr>
          <w:rFonts w:ascii="Arial" w:hAnsi="Arial" w:cs="Arial"/>
          <w:sz w:val="20"/>
          <w:szCs w:val="20"/>
        </w:rPr>
        <w:t>s’assurer de votre avis avant mise en production de tout nouveau traitement comportant des données personnelles ;</w:t>
      </w:r>
    </w:p>
    <w:p w14:paraId="0F010804" w14:textId="77777777" w:rsidR="0089410F" w:rsidRPr="0089410F" w:rsidRDefault="0089410F" w:rsidP="0089410F">
      <w:pPr>
        <w:pStyle w:val="Paragraphedeliste"/>
        <w:numPr>
          <w:ilvl w:val="0"/>
          <w:numId w:val="36"/>
        </w:numPr>
        <w:jc w:val="both"/>
        <w:rPr>
          <w:rFonts w:ascii="Arial" w:hAnsi="Arial" w:cs="Arial"/>
          <w:sz w:val="20"/>
          <w:szCs w:val="20"/>
        </w:rPr>
      </w:pPr>
      <w:r w:rsidRPr="0089410F">
        <w:rPr>
          <w:rFonts w:ascii="Arial" w:hAnsi="Arial" w:cs="Arial"/>
          <w:sz w:val="20"/>
          <w:szCs w:val="20"/>
        </w:rPr>
        <w:t xml:space="preserve">veiller à ce que vous poursuiviez une carrière normale au sein de l’organisme une fois votre mission terminée. </w:t>
      </w:r>
    </w:p>
    <w:p w14:paraId="359D474A" w14:textId="77777777" w:rsidR="0089410F" w:rsidRPr="0089410F" w:rsidRDefault="0089410F" w:rsidP="0089410F">
      <w:pPr>
        <w:spacing w:after="0" w:line="240" w:lineRule="auto"/>
        <w:jc w:val="both"/>
        <w:rPr>
          <w:rFonts w:ascii="Arial" w:hAnsi="Arial" w:cs="Arial"/>
          <w:sz w:val="20"/>
          <w:szCs w:val="20"/>
        </w:rPr>
      </w:pPr>
    </w:p>
    <w:p w14:paraId="6DC4A072" w14:textId="77777777" w:rsidR="0089410F" w:rsidRPr="0089410F" w:rsidRDefault="0089410F" w:rsidP="0089410F">
      <w:pPr>
        <w:spacing w:after="0" w:line="240" w:lineRule="auto"/>
        <w:jc w:val="both"/>
        <w:rPr>
          <w:rFonts w:ascii="Arial" w:hAnsi="Arial" w:cs="Arial"/>
          <w:sz w:val="20"/>
          <w:szCs w:val="20"/>
        </w:rPr>
      </w:pPr>
      <w:r w:rsidRPr="0089410F">
        <w:rPr>
          <w:rFonts w:ascii="Arial" w:hAnsi="Arial" w:cs="Arial"/>
          <w:sz w:val="20"/>
          <w:szCs w:val="20"/>
        </w:rPr>
        <w:t>En fin de mission, vous vous engagez à me remettre tous les éléments relatifs à votre mission et, dans la mesure du temps dont vous disposerez à cet effet, à informer votre éventuel successeur sur les travaux en cours.</w:t>
      </w:r>
    </w:p>
    <w:p w14:paraId="2B4C28F5" w14:textId="77777777" w:rsidR="0089410F" w:rsidRPr="0089410F" w:rsidRDefault="0089410F" w:rsidP="0089410F">
      <w:pPr>
        <w:spacing w:after="0" w:line="240" w:lineRule="auto"/>
        <w:jc w:val="both"/>
        <w:rPr>
          <w:rFonts w:ascii="Arial" w:hAnsi="Arial" w:cs="Arial"/>
          <w:sz w:val="20"/>
          <w:szCs w:val="20"/>
        </w:rPr>
      </w:pPr>
    </w:p>
    <w:p w14:paraId="23CBF614" w14:textId="77777777" w:rsidR="0089410F" w:rsidRPr="0089410F" w:rsidRDefault="0089410F" w:rsidP="0089410F">
      <w:pPr>
        <w:spacing w:after="0" w:line="240" w:lineRule="auto"/>
        <w:jc w:val="both"/>
        <w:rPr>
          <w:rFonts w:ascii="Arial" w:hAnsi="Arial" w:cs="Arial"/>
          <w:sz w:val="20"/>
          <w:szCs w:val="20"/>
        </w:rPr>
      </w:pPr>
      <w:r w:rsidRPr="0089410F">
        <w:rPr>
          <w:rFonts w:ascii="Arial" w:hAnsi="Arial" w:cs="Arial"/>
          <w:sz w:val="20"/>
          <w:szCs w:val="20"/>
        </w:rPr>
        <w:t>Je vous rappelle que vous êtes soumis au secret professionnel en ce qui concerne l’exercice de vos missions.</w:t>
      </w:r>
    </w:p>
    <w:p w14:paraId="62AC2425" w14:textId="77777777" w:rsidR="0089410F" w:rsidRPr="0089410F" w:rsidRDefault="0089410F" w:rsidP="0089410F">
      <w:pPr>
        <w:spacing w:after="0" w:line="240" w:lineRule="auto"/>
        <w:jc w:val="both"/>
        <w:rPr>
          <w:rFonts w:ascii="Arial" w:hAnsi="Arial" w:cs="Arial"/>
          <w:sz w:val="20"/>
          <w:szCs w:val="20"/>
        </w:rPr>
      </w:pPr>
    </w:p>
    <w:p w14:paraId="00F39934" w14:textId="77777777" w:rsidR="0089410F" w:rsidRPr="0089410F" w:rsidRDefault="0089410F" w:rsidP="0089410F">
      <w:pPr>
        <w:spacing w:after="0" w:line="240" w:lineRule="auto"/>
        <w:jc w:val="both"/>
        <w:rPr>
          <w:rFonts w:ascii="Arial" w:hAnsi="Arial" w:cs="Arial"/>
          <w:sz w:val="20"/>
          <w:szCs w:val="20"/>
        </w:rPr>
      </w:pPr>
      <w:r w:rsidRPr="0089410F">
        <w:rPr>
          <w:rFonts w:ascii="Arial" w:hAnsi="Arial" w:cs="Arial"/>
          <w:sz w:val="20"/>
          <w:szCs w:val="20"/>
        </w:rPr>
        <w:t>Une copie de cette lettre de mission sera portée à la connaissance de l’ensemble du personnel.</w:t>
      </w:r>
    </w:p>
    <w:p w14:paraId="1C4919BD" w14:textId="77777777" w:rsidR="0089410F" w:rsidRPr="0089410F" w:rsidRDefault="0089410F" w:rsidP="0089410F">
      <w:pPr>
        <w:spacing w:after="0" w:line="240" w:lineRule="auto"/>
        <w:jc w:val="both"/>
        <w:rPr>
          <w:rFonts w:ascii="Arial" w:hAnsi="Arial" w:cs="Arial"/>
          <w:sz w:val="20"/>
          <w:szCs w:val="20"/>
        </w:rPr>
      </w:pPr>
    </w:p>
    <w:p w14:paraId="3B6D23D4" w14:textId="77777777" w:rsidR="0089410F" w:rsidRPr="0089410F" w:rsidRDefault="0089410F" w:rsidP="0089410F">
      <w:pPr>
        <w:spacing w:after="0" w:line="240" w:lineRule="auto"/>
        <w:jc w:val="both"/>
        <w:rPr>
          <w:rFonts w:ascii="Arial" w:hAnsi="Arial" w:cs="Arial"/>
          <w:sz w:val="20"/>
          <w:szCs w:val="20"/>
        </w:rPr>
      </w:pPr>
      <w:r w:rsidRPr="0089410F">
        <w:rPr>
          <w:rFonts w:ascii="Arial" w:hAnsi="Arial" w:cs="Arial"/>
          <w:sz w:val="20"/>
          <w:szCs w:val="20"/>
        </w:rPr>
        <w:t>Je vous serais reconnaissant de bien vouloir me confirmer par courrier votre acceptation pour une telle mission accompagnée d’un exemplaire signé de la présente lettre.</w:t>
      </w:r>
    </w:p>
    <w:p w14:paraId="65045BE2" w14:textId="77777777" w:rsidR="0089410F" w:rsidRPr="0089410F" w:rsidRDefault="0089410F" w:rsidP="0089410F">
      <w:pPr>
        <w:spacing w:after="0" w:line="240" w:lineRule="auto"/>
        <w:jc w:val="both"/>
        <w:rPr>
          <w:rFonts w:ascii="Arial" w:hAnsi="Arial" w:cs="Arial"/>
          <w:sz w:val="20"/>
          <w:szCs w:val="20"/>
        </w:rPr>
      </w:pPr>
    </w:p>
    <w:p w14:paraId="7345E9C8" w14:textId="77777777" w:rsidR="0089410F" w:rsidRPr="0089410F" w:rsidRDefault="0089410F" w:rsidP="0089410F">
      <w:pPr>
        <w:spacing w:after="0" w:line="240" w:lineRule="auto"/>
        <w:jc w:val="both"/>
        <w:rPr>
          <w:rFonts w:ascii="Arial" w:hAnsi="Arial" w:cs="Arial"/>
          <w:sz w:val="20"/>
          <w:szCs w:val="20"/>
        </w:rPr>
      </w:pPr>
      <w:r w:rsidRPr="0089410F">
        <w:rPr>
          <w:rFonts w:ascii="Arial" w:hAnsi="Arial" w:cs="Arial"/>
          <w:sz w:val="20"/>
          <w:szCs w:val="20"/>
        </w:rPr>
        <w:t>Vos coordonnées seront rendues publiques. Il vous revient, par contre, de décider de la publicité de votre identité.</w:t>
      </w:r>
    </w:p>
    <w:p w14:paraId="5C268116" w14:textId="77777777" w:rsidR="0089410F" w:rsidRPr="0089410F" w:rsidRDefault="0089410F" w:rsidP="0089410F">
      <w:pPr>
        <w:spacing w:after="0" w:line="240" w:lineRule="auto"/>
        <w:jc w:val="both"/>
        <w:rPr>
          <w:rFonts w:ascii="Arial" w:hAnsi="Arial" w:cs="Arial"/>
          <w:sz w:val="20"/>
          <w:szCs w:val="20"/>
        </w:rPr>
      </w:pPr>
    </w:p>
    <w:p w14:paraId="4C330454" w14:textId="77777777" w:rsidR="0089410F" w:rsidRPr="0089410F" w:rsidRDefault="0089410F" w:rsidP="0089410F">
      <w:pPr>
        <w:spacing w:after="0" w:line="240" w:lineRule="auto"/>
        <w:jc w:val="both"/>
        <w:rPr>
          <w:rFonts w:ascii="Arial" w:hAnsi="Arial" w:cs="Arial"/>
          <w:sz w:val="20"/>
          <w:szCs w:val="20"/>
        </w:rPr>
      </w:pPr>
      <w:r w:rsidRPr="0089410F">
        <w:rPr>
          <w:rFonts w:ascii="Arial" w:hAnsi="Arial" w:cs="Arial"/>
          <w:sz w:val="20"/>
          <w:szCs w:val="20"/>
        </w:rPr>
        <w:t>Je vous adresse tous mes encouragements et vous renouvelle ma confiance dans cette mission.</w:t>
      </w:r>
    </w:p>
    <w:p w14:paraId="5C39F476" w14:textId="77777777" w:rsidR="0089410F" w:rsidRPr="0089410F" w:rsidRDefault="0089410F" w:rsidP="0089410F">
      <w:pPr>
        <w:spacing w:after="0" w:line="240" w:lineRule="auto"/>
        <w:jc w:val="both"/>
        <w:rPr>
          <w:rFonts w:ascii="Arial" w:hAnsi="Arial" w:cs="Arial"/>
          <w:sz w:val="20"/>
          <w:szCs w:val="20"/>
        </w:rPr>
      </w:pPr>
    </w:p>
    <w:p w14:paraId="36644CED" w14:textId="77777777" w:rsidR="0089410F" w:rsidRPr="0089410F" w:rsidRDefault="0089410F" w:rsidP="0089410F">
      <w:pPr>
        <w:spacing w:after="0" w:line="240" w:lineRule="auto"/>
        <w:jc w:val="both"/>
        <w:rPr>
          <w:rFonts w:ascii="Arial" w:hAnsi="Arial" w:cs="Arial"/>
          <w:sz w:val="20"/>
          <w:szCs w:val="20"/>
        </w:rPr>
      </w:pPr>
      <w:r w:rsidRPr="0089410F">
        <w:rPr>
          <w:rFonts w:ascii="Arial" w:hAnsi="Arial" w:cs="Arial"/>
          <w:sz w:val="20"/>
          <w:szCs w:val="20"/>
        </w:rPr>
        <w:t>Je vous prie de croire, (Civilité), en l’assurance de ma parfaite considération.</w:t>
      </w:r>
    </w:p>
    <w:p w14:paraId="40E7F5D1" w14:textId="77777777" w:rsidR="0089410F" w:rsidRPr="0089410F" w:rsidRDefault="0089410F" w:rsidP="0089410F">
      <w:pPr>
        <w:spacing w:after="0" w:line="240" w:lineRule="auto"/>
        <w:jc w:val="both"/>
        <w:rPr>
          <w:rFonts w:ascii="Arial" w:hAnsi="Arial" w:cs="Arial"/>
          <w:sz w:val="20"/>
          <w:szCs w:val="20"/>
        </w:rPr>
      </w:pPr>
    </w:p>
    <w:p w14:paraId="1DCE24FA" w14:textId="77777777" w:rsidR="004B299D" w:rsidRPr="0089410F" w:rsidRDefault="0089410F" w:rsidP="0089410F">
      <w:pPr>
        <w:spacing w:after="0" w:line="240" w:lineRule="auto"/>
        <w:jc w:val="both"/>
        <w:rPr>
          <w:rFonts w:ascii="Arial" w:hAnsi="Arial" w:cs="Arial"/>
          <w:sz w:val="20"/>
          <w:szCs w:val="20"/>
        </w:rPr>
      </w:pPr>
      <w:r w:rsidRPr="0089410F">
        <w:rPr>
          <w:rFonts w:ascii="Arial" w:hAnsi="Arial" w:cs="Arial"/>
          <w:sz w:val="20"/>
          <w:szCs w:val="20"/>
        </w:rPr>
        <w:t>(Prénom et nom du Responsable des Traitements)</w:t>
      </w:r>
    </w:p>
    <w:p w14:paraId="086D3A54" w14:textId="77777777" w:rsidR="00EC7892" w:rsidRPr="0075710D" w:rsidRDefault="00EC7892" w:rsidP="00EC7892">
      <w:pPr>
        <w:jc w:val="both"/>
        <w:rPr>
          <w:rFonts w:ascii="Arial" w:hAnsi="Arial" w:cs="Arial"/>
          <w:color w:val="000000" w:themeColor="text1"/>
          <w:sz w:val="20"/>
          <w:szCs w:val="20"/>
          <w:lang w:val="fr-FR" w:eastAsia="fr-FR"/>
        </w:rPr>
      </w:pPr>
    </w:p>
    <w:p w14:paraId="61636222" w14:textId="77777777" w:rsidR="008A6DAB" w:rsidRPr="0089410F" w:rsidRDefault="0089410F" w:rsidP="008A6DAB">
      <w:pPr>
        <w:widowControl w:val="0"/>
        <w:autoSpaceDE w:val="0"/>
        <w:autoSpaceDN w:val="0"/>
        <w:adjustRightInd w:val="0"/>
        <w:spacing w:after="240"/>
        <w:jc w:val="both"/>
        <w:rPr>
          <w:rFonts w:ascii="Arial" w:hAnsi="Arial" w:cs="Arial"/>
          <w:sz w:val="14"/>
          <w:szCs w:val="18"/>
          <w:lang w:val="fr-FR"/>
        </w:rPr>
      </w:pPr>
      <w:r w:rsidRPr="0089410F">
        <w:rPr>
          <w:rFonts w:ascii="Arial" w:eastAsiaTheme="minorHAnsi" w:hAnsi="Arial" w:cs="Arial"/>
          <w:b/>
          <w:color w:val="00AAA0"/>
          <w:sz w:val="14"/>
          <w:szCs w:val="18"/>
          <w:lang w:val="fr-FR" w:eastAsia="en-US"/>
        </w:rPr>
        <w:t>À</w:t>
      </w:r>
      <w:r w:rsidR="008A6DAB" w:rsidRPr="0089410F">
        <w:rPr>
          <w:rFonts w:ascii="Arial" w:eastAsiaTheme="minorHAnsi" w:hAnsi="Arial" w:cs="Arial"/>
          <w:b/>
          <w:color w:val="00AAA0"/>
          <w:sz w:val="14"/>
          <w:szCs w:val="18"/>
          <w:lang w:val="fr-FR" w:eastAsia="en-US"/>
        </w:rPr>
        <w:t xml:space="preserve"> propos de l’AFCDP</w:t>
      </w:r>
      <w:r w:rsidR="008A6DAB" w:rsidRPr="0089410F">
        <w:rPr>
          <w:rFonts w:ascii="Arial" w:hAnsi="Arial" w:cs="Arial"/>
          <w:b/>
          <w:bCs/>
          <w:sz w:val="14"/>
          <w:szCs w:val="18"/>
          <w:lang w:val="fr-FR"/>
        </w:rPr>
        <w:t xml:space="preserve"> - </w:t>
      </w:r>
      <w:r w:rsidR="008A6DAB" w:rsidRPr="0089410F">
        <w:rPr>
          <w:rFonts w:ascii="Arial" w:hAnsi="Arial" w:cs="Arial"/>
          <w:sz w:val="14"/>
          <w:szCs w:val="18"/>
          <w:lang w:val="fr-FR"/>
        </w:rPr>
        <w:t>www.afcdp.net</w:t>
      </w:r>
    </w:p>
    <w:p w14:paraId="3CB8A657" w14:textId="77777777" w:rsidR="006723A7" w:rsidRPr="0089410F" w:rsidRDefault="00CB66E0" w:rsidP="008A6DAB">
      <w:pPr>
        <w:widowControl w:val="0"/>
        <w:autoSpaceDE w:val="0"/>
        <w:autoSpaceDN w:val="0"/>
        <w:adjustRightInd w:val="0"/>
        <w:spacing w:after="240"/>
        <w:jc w:val="both"/>
        <w:rPr>
          <w:rFonts w:ascii="Arial" w:hAnsi="Arial" w:cs="Arial"/>
          <w:sz w:val="14"/>
          <w:szCs w:val="18"/>
          <w:lang w:val="fr-FR"/>
        </w:rPr>
      </w:pPr>
      <w:r w:rsidRPr="0089410F">
        <w:rPr>
          <w:rFonts w:ascii="Arial" w:hAnsi="Arial" w:cs="Arial"/>
          <w:sz w:val="14"/>
          <w:szCs w:val="18"/>
          <w:lang w:val="fr-FR"/>
        </w:rPr>
        <w:t xml:space="preserve">L’AFCDP, </w:t>
      </w:r>
      <w:r w:rsidR="008A6DAB" w:rsidRPr="0089410F">
        <w:rPr>
          <w:rFonts w:ascii="Arial" w:hAnsi="Arial" w:cs="Arial"/>
          <w:sz w:val="14"/>
          <w:szCs w:val="18"/>
          <w:lang w:val="fr-FR"/>
        </w:rPr>
        <w:t xml:space="preserve">créée dès 2004, </w:t>
      </w:r>
      <w:r w:rsidR="005D6807" w:rsidRPr="0089410F">
        <w:rPr>
          <w:rFonts w:ascii="Arial" w:hAnsi="Arial" w:cs="Arial"/>
          <w:sz w:val="14"/>
          <w:szCs w:val="18"/>
          <w:lang w:val="fr-FR"/>
        </w:rPr>
        <w:t xml:space="preserve">regroupe plus </w:t>
      </w:r>
      <w:r w:rsidR="00FA517B" w:rsidRPr="0089410F">
        <w:rPr>
          <w:rFonts w:ascii="Arial" w:hAnsi="Arial" w:cs="Arial"/>
          <w:sz w:val="14"/>
          <w:szCs w:val="18"/>
          <w:lang w:val="fr-FR"/>
        </w:rPr>
        <w:t>de 3.2</w:t>
      </w:r>
      <w:r w:rsidRPr="0089410F">
        <w:rPr>
          <w:rFonts w:ascii="Arial" w:hAnsi="Arial" w:cs="Arial"/>
          <w:sz w:val="14"/>
          <w:szCs w:val="18"/>
          <w:lang w:val="fr-FR"/>
        </w:rPr>
        <w:t>00 professionnels de la conformité à l</w:t>
      </w:r>
      <w:r w:rsidR="008A6DAB" w:rsidRPr="0089410F">
        <w:rPr>
          <w:rFonts w:ascii="Arial" w:hAnsi="Arial" w:cs="Arial"/>
          <w:sz w:val="14"/>
          <w:szCs w:val="18"/>
          <w:lang w:val="fr-FR"/>
        </w:rPr>
        <w:t>a Loi Informatique &amp; Libertés</w:t>
      </w:r>
      <w:r w:rsidRPr="0089410F">
        <w:rPr>
          <w:rFonts w:ascii="Arial" w:hAnsi="Arial" w:cs="Arial"/>
          <w:sz w:val="14"/>
          <w:szCs w:val="18"/>
          <w:lang w:val="fr-FR"/>
        </w:rPr>
        <w:t xml:space="preserve"> et au RGPD – dont les </w:t>
      </w:r>
      <w:r w:rsidR="008A6DAB" w:rsidRPr="0089410F">
        <w:rPr>
          <w:rFonts w:ascii="Arial" w:hAnsi="Arial" w:cs="Arial"/>
          <w:sz w:val="14"/>
          <w:szCs w:val="18"/>
          <w:lang w:val="fr-FR"/>
        </w:rPr>
        <w:t xml:space="preserve">Délégués à la Protection des Données (ou DPO, pour </w:t>
      </w:r>
      <w:r w:rsidR="008A6DAB" w:rsidRPr="0089410F">
        <w:rPr>
          <w:rFonts w:ascii="Arial" w:hAnsi="Arial" w:cs="Arial"/>
          <w:i/>
          <w:sz w:val="14"/>
          <w:szCs w:val="18"/>
          <w:lang w:val="fr-FR"/>
        </w:rPr>
        <w:t xml:space="preserve">Data Protection </w:t>
      </w:r>
      <w:proofErr w:type="spellStart"/>
      <w:r w:rsidR="008A6DAB" w:rsidRPr="0089410F">
        <w:rPr>
          <w:rFonts w:ascii="Arial" w:hAnsi="Arial" w:cs="Arial"/>
          <w:i/>
          <w:sz w:val="14"/>
          <w:szCs w:val="18"/>
          <w:lang w:val="fr-FR"/>
        </w:rPr>
        <w:t>Officer</w:t>
      </w:r>
      <w:proofErr w:type="spellEnd"/>
      <w:r w:rsidR="008A6DAB" w:rsidRPr="0089410F">
        <w:rPr>
          <w:rFonts w:ascii="Arial" w:hAnsi="Arial" w:cs="Arial"/>
          <w:sz w:val="14"/>
          <w:szCs w:val="18"/>
          <w:lang w:val="fr-FR"/>
        </w:rPr>
        <w:t>).</w:t>
      </w:r>
      <w:r w:rsidR="0089410F">
        <w:rPr>
          <w:rFonts w:ascii="Arial" w:hAnsi="Arial" w:cs="Arial"/>
          <w:sz w:val="14"/>
          <w:szCs w:val="18"/>
          <w:lang w:val="fr-FR"/>
        </w:rPr>
        <w:t xml:space="preserve"> </w:t>
      </w:r>
      <w:r w:rsidRPr="0089410F">
        <w:rPr>
          <w:rFonts w:ascii="Arial" w:hAnsi="Arial" w:cs="Arial"/>
          <w:sz w:val="14"/>
          <w:szCs w:val="18"/>
          <w:lang w:val="fr-FR"/>
        </w:rPr>
        <w:t>Si l</w:t>
      </w:r>
      <w:r w:rsidR="008A6DAB" w:rsidRPr="0089410F">
        <w:rPr>
          <w:rFonts w:ascii="Arial" w:hAnsi="Arial" w:cs="Arial"/>
          <w:sz w:val="14"/>
          <w:szCs w:val="18"/>
          <w:lang w:val="fr-FR"/>
        </w:rPr>
        <w:t>’AFCDP est l’as</w:t>
      </w:r>
      <w:r w:rsidRPr="0089410F">
        <w:rPr>
          <w:rFonts w:ascii="Arial" w:hAnsi="Arial" w:cs="Arial"/>
          <w:sz w:val="14"/>
          <w:szCs w:val="18"/>
          <w:lang w:val="fr-FR"/>
        </w:rPr>
        <w:t xml:space="preserve">sociation représentative des DPD, </w:t>
      </w:r>
      <w:r w:rsidR="008A6DAB" w:rsidRPr="0089410F">
        <w:rPr>
          <w:rFonts w:ascii="Arial" w:hAnsi="Arial" w:cs="Arial"/>
          <w:sz w:val="14"/>
          <w:szCs w:val="18"/>
          <w:lang w:val="fr-FR"/>
        </w:rPr>
        <w:t xml:space="preserve">elle rassemble largement. Au-delà des professionnels de la protection des données et des </w:t>
      </w:r>
      <w:r w:rsidRPr="0089410F">
        <w:rPr>
          <w:rFonts w:ascii="Arial" w:hAnsi="Arial" w:cs="Arial"/>
          <w:sz w:val="14"/>
          <w:szCs w:val="18"/>
          <w:lang w:val="fr-FR"/>
        </w:rPr>
        <w:t>DPD</w:t>
      </w:r>
      <w:r w:rsidR="008A6DAB" w:rsidRPr="0089410F">
        <w:rPr>
          <w:rFonts w:ascii="Arial" w:hAnsi="Arial" w:cs="Arial"/>
          <w:sz w:val="14"/>
          <w:szCs w:val="18"/>
          <w:lang w:val="fr-FR"/>
        </w:rPr>
        <w:t xml:space="preserve"> désignés auprès de la CNIL, elle regroupe toutes les personnes intéressées par la protection des données à caractère personnel. La richesse de l’association réside – entre autres – dans la diversité des profils des adhérents : </w:t>
      </w:r>
      <w:r w:rsidRPr="0089410F">
        <w:rPr>
          <w:rFonts w:ascii="Arial" w:hAnsi="Arial" w:cs="Arial"/>
          <w:sz w:val="14"/>
          <w:szCs w:val="18"/>
          <w:lang w:val="fr-FR"/>
        </w:rPr>
        <w:t>DPD</w:t>
      </w:r>
      <w:r w:rsidR="008A6DAB" w:rsidRPr="0089410F">
        <w:rPr>
          <w:rFonts w:ascii="Arial" w:hAnsi="Arial" w:cs="Arial"/>
          <w:sz w:val="14"/>
          <w:szCs w:val="18"/>
          <w:lang w:val="fr-FR"/>
        </w:rPr>
        <w:t>, délégués à la protection des données, juristes et avocats, spécialistes des ressources humaines, informaticiens, prof</w:t>
      </w:r>
      <w:r w:rsidR="0089410F">
        <w:rPr>
          <w:rFonts w:ascii="Arial" w:hAnsi="Arial" w:cs="Arial"/>
          <w:sz w:val="14"/>
          <w:szCs w:val="18"/>
          <w:lang w:val="fr-FR"/>
        </w:rPr>
        <w:t>essionnels du marketing et du e-</w:t>
      </w:r>
      <w:r w:rsidR="008A6DAB" w:rsidRPr="0089410F">
        <w:rPr>
          <w:rFonts w:ascii="Arial" w:hAnsi="Arial" w:cs="Arial"/>
          <w:sz w:val="14"/>
          <w:szCs w:val="18"/>
          <w:lang w:val="fr-FR"/>
        </w:rPr>
        <w:t>commerce, RSSI et experts en sécurité, qualiticiens, archivistes et Record Manager, déontologues, consultants, universitaires et étudiants.</w:t>
      </w:r>
    </w:p>
    <w:sectPr w:rsidR="006723A7" w:rsidRPr="0089410F" w:rsidSect="00FC2ADC">
      <w:footerReference w:type="default" r:id="rId8"/>
      <w:headerReference w:type="first" r:id="rId9"/>
      <w:footerReference w:type="first" r:id="rId10"/>
      <w:pgSz w:w="12240" w:h="15840"/>
      <w:pgMar w:top="1701" w:right="1418" w:bottom="1758" w:left="1418" w:header="720" w:footer="17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F7EF0" w14:textId="77777777" w:rsidR="006504B5" w:rsidRDefault="006504B5" w:rsidP="00013F64">
      <w:pPr>
        <w:spacing w:after="0" w:line="240" w:lineRule="auto"/>
      </w:pPr>
      <w:r>
        <w:separator/>
      </w:r>
    </w:p>
  </w:endnote>
  <w:endnote w:type="continuationSeparator" w:id="0">
    <w:p w14:paraId="37128EAF" w14:textId="77777777" w:rsidR="006504B5" w:rsidRDefault="006504B5" w:rsidP="00013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FA514" w14:textId="77777777" w:rsidR="00410BA6" w:rsidRPr="007C4DB1" w:rsidRDefault="00410BA6" w:rsidP="007C4DB1">
    <w:pPr>
      <w:spacing w:after="0" w:line="240" w:lineRule="auto"/>
      <w:jc w:val="center"/>
      <w:rPr>
        <w:rFonts w:ascii="Arial" w:eastAsiaTheme="minorHAnsi" w:hAnsi="Arial" w:cs="Arial"/>
        <w:color w:val="7B97AA"/>
        <w:sz w:val="18"/>
        <w:lang w:val="fr-FR" w:eastAsia="en-US"/>
      </w:rPr>
    </w:pPr>
    <w:r w:rsidRPr="007C4DB1">
      <w:rPr>
        <w:rFonts w:ascii="Arial" w:eastAsiaTheme="minorHAnsi" w:hAnsi="Arial" w:cs="Arial"/>
        <w:color w:val="7B97AA"/>
        <w:sz w:val="18"/>
        <w:lang w:val="fr-FR" w:eastAsia="en-US"/>
      </w:rPr>
      <w:t>www.afcdp.net</w:t>
    </w:r>
  </w:p>
  <w:p w14:paraId="09ECC52A" w14:textId="77777777" w:rsidR="00410BA6" w:rsidRPr="007C4DB1" w:rsidRDefault="00410BA6" w:rsidP="007C4DB1">
    <w:pPr>
      <w:spacing w:after="0" w:line="240" w:lineRule="auto"/>
      <w:jc w:val="center"/>
      <w:rPr>
        <w:rFonts w:ascii="Arial" w:eastAsiaTheme="minorHAnsi" w:hAnsi="Arial" w:cs="Arial"/>
        <w:color w:val="7B97AA"/>
        <w:sz w:val="18"/>
        <w:lang w:val="fr-FR"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EA564" w14:textId="77777777" w:rsidR="00466A77" w:rsidRPr="00836A7B" w:rsidRDefault="00466A77">
    <w:pPr>
      <w:pStyle w:val="Pieddepage"/>
      <w:jc w:val="center"/>
      <w:rPr>
        <w:rFonts w:ascii="Arial" w:hAnsi="Arial" w:cs="Arial"/>
        <w:color w:val="A6A6A6" w:themeColor="background1" w:themeShade="A6"/>
        <w:sz w:val="20"/>
      </w:rPr>
    </w:pPr>
    <w:r w:rsidRPr="00836A7B">
      <w:rPr>
        <w:rFonts w:ascii="Arial" w:hAnsi="Arial" w:cs="Arial"/>
        <w:color w:val="A6A6A6" w:themeColor="background1" w:themeShade="A6"/>
        <w:sz w:val="20"/>
      </w:rPr>
      <w:t>www.afcdp.net</w:t>
    </w:r>
  </w:p>
  <w:p w14:paraId="00FBA42E" w14:textId="77777777" w:rsidR="00466A77" w:rsidRPr="00836A7B" w:rsidRDefault="00466A77" w:rsidP="0089410F">
    <w:pPr>
      <w:pStyle w:val="Pieddepage"/>
      <w:rPr>
        <w:rFonts w:ascii="Arial" w:hAnsi="Arial" w:cs="Arial"/>
        <w:color w:val="A6A6A6" w:themeColor="background1" w:themeShade="A6"/>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82831" w14:textId="77777777" w:rsidR="006504B5" w:rsidRDefault="006504B5" w:rsidP="00013F64">
      <w:pPr>
        <w:spacing w:after="0" w:line="240" w:lineRule="auto"/>
      </w:pPr>
      <w:r>
        <w:separator/>
      </w:r>
    </w:p>
  </w:footnote>
  <w:footnote w:type="continuationSeparator" w:id="0">
    <w:p w14:paraId="334C157B" w14:textId="77777777" w:rsidR="006504B5" w:rsidRDefault="006504B5" w:rsidP="00013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2DE4A" w14:textId="77777777" w:rsidR="00410BA6" w:rsidRPr="00ED18A9" w:rsidRDefault="00410BA6" w:rsidP="00ED18A9">
    <w:pPr>
      <w:pStyle w:val="En-tte"/>
      <w:jc w:val="right"/>
      <w:rPr>
        <w:rFonts w:ascii="Arial" w:hAnsi="Arial" w:cs="Arial"/>
        <w:i/>
        <w:color w:val="AEAAAA" w:themeColor="background2" w:themeShade="BF"/>
        <w:sz w:val="20"/>
        <w:szCs w:val="20"/>
      </w:rPr>
    </w:pPr>
    <w:r>
      <w:rPr>
        <w:noProof/>
        <w:lang w:val="fr-FR" w:eastAsia="fr-FR"/>
      </w:rPr>
      <w:drawing>
        <wp:anchor distT="0" distB="0" distL="114300" distR="114300" simplePos="0" relativeHeight="251658240" behindDoc="0" locked="0" layoutInCell="1" allowOverlap="1" wp14:anchorId="36EC7437" wp14:editId="283320B2">
          <wp:simplePos x="0" y="0"/>
          <wp:positionH relativeFrom="column">
            <wp:posOffset>-661670</wp:posOffset>
          </wp:positionH>
          <wp:positionV relativeFrom="paragraph">
            <wp:posOffset>-218440</wp:posOffset>
          </wp:positionV>
          <wp:extent cx="1177925" cy="655320"/>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DP-baseline-BD.jpg"/>
                  <pic:cNvPicPr/>
                </pic:nvPicPr>
                <pic:blipFill>
                  <a:blip r:embed="rId1">
                    <a:extLst>
                      <a:ext uri="{28A0092B-C50C-407E-A947-70E740481C1C}">
                        <a14:useLocalDpi xmlns:a14="http://schemas.microsoft.com/office/drawing/2010/main" val="0"/>
                      </a:ext>
                    </a:extLst>
                  </a:blip>
                  <a:stretch>
                    <a:fillRect/>
                  </a:stretch>
                </pic:blipFill>
                <pic:spPr>
                  <a:xfrm>
                    <a:off x="0" y="0"/>
                    <a:ext cx="1177925" cy="655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7444B"/>
    <w:multiLevelType w:val="hybridMultilevel"/>
    <w:tmpl w:val="F25651B8"/>
    <w:lvl w:ilvl="0" w:tplc="26F845EC">
      <w:start w:val="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3405D6"/>
    <w:multiLevelType w:val="hybridMultilevel"/>
    <w:tmpl w:val="10086DAC"/>
    <w:lvl w:ilvl="0" w:tplc="61E879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C063C8"/>
    <w:multiLevelType w:val="hybridMultilevel"/>
    <w:tmpl w:val="83CE0674"/>
    <w:lvl w:ilvl="0" w:tplc="6846DBB8">
      <w:start w:val="43"/>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13331"/>
    <w:multiLevelType w:val="hybridMultilevel"/>
    <w:tmpl w:val="B13491CA"/>
    <w:lvl w:ilvl="0" w:tplc="F4F29F6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8EB8B54C">
      <w:numFmt w:val="bullet"/>
      <w:lvlText w:val=""/>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5B3D72"/>
    <w:multiLevelType w:val="hybridMultilevel"/>
    <w:tmpl w:val="C74C66D8"/>
    <w:lvl w:ilvl="0" w:tplc="16840E7A">
      <w:numFmt w:val="bullet"/>
      <w:lvlText w:val="-"/>
      <w:lvlJc w:val="left"/>
      <w:pPr>
        <w:ind w:left="1575" w:hanging="1215"/>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731303"/>
    <w:multiLevelType w:val="hybridMultilevel"/>
    <w:tmpl w:val="267486DC"/>
    <w:lvl w:ilvl="0" w:tplc="85DCB6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883828"/>
    <w:multiLevelType w:val="hybridMultilevel"/>
    <w:tmpl w:val="47F25D9A"/>
    <w:lvl w:ilvl="0" w:tplc="F4F29F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F970AB"/>
    <w:multiLevelType w:val="hybridMultilevel"/>
    <w:tmpl w:val="20D86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352F8B"/>
    <w:multiLevelType w:val="hybridMultilevel"/>
    <w:tmpl w:val="8E829A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5D70A8"/>
    <w:multiLevelType w:val="hybridMultilevel"/>
    <w:tmpl w:val="5BF8A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964F50"/>
    <w:multiLevelType w:val="hybridMultilevel"/>
    <w:tmpl w:val="F3E096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AA772E0"/>
    <w:multiLevelType w:val="hybridMultilevel"/>
    <w:tmpl w:val="71FAE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1331A9"/>
    <w:multiLevelType w:val="hybridMultilevel"/>
    <w:tmpl w:val="C5D030B0"/>
    <w:lvl w:ilvl="0" w:tplc="F4F29F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205E06"/>
    <w:multiLevelType w:val="hybridMultilevel"/>
    <w:tmpl w:val="BA0E2C96"/>
    <w:lvl w:ilvl="0" w:tplc="6846DBB8">
      <w:start w:val="43"/>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81634B"/>
    <w:multiLevelType w:val="hybridMultilevel"/>
    <w:tmpl w:val="182EEE86"/>
    <w:lvl w:ilvl="0" w:tplc="16840E7A">
      <w:numFmt w:val="bullet"/>
      <w:lvlText w:val="-"/>
      <w:lvlJc w:val="left"/>
      <w:pPr>
        <w:ind w:left="1575" w:hanging="1215"/>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3553BE"/>
    <w:multiLevelType w:val="hybridMultilevel"/>
    <w:tmpl w:val="AEE06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DA78BF"/>
    <w:multiLevelType w:val="hybridMultilevel"/>
    <w:tmpl w:val="177A0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E1254F"/>
    <w:multiLevelType w:val="hybridMultilevel"/>
    <w:tmpl w:val="D8E69456"/>
    <w:lvl w:ilvl="0" w:tplc="652485C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0D58F9"/>
    <w:multiLevelType w:val="hybridMultilevel"/>
    <w:tmpl w:val="B27CE7F8"/>
    <w:lvl w:ilvl="0" w:tplc="6846DBB8">
      <w:start w:val="43"/>
      <w:numFmt w:val="bullet"/>
      <w:lvlText w:val="-"/>
      <w:lvlJc w:val="left"/>
      <w:pPr>
        <w:ind w:left="720" w:hanging="360"/>
      </w:pPr>
      <w:rPr>
        <w:rFonts w:ascii="Calibri" w:eastAsia="Times New Roman" w:hAnsi="Calibri"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9" w15:restartNumberingAfterBreak="0">
    <w:nsid w:val="4C157506"/>
    <w:multiLevelType w:val="hybridMultilevel"/>
    <w:tmpl w:val="65FE3908"/>
    <w:lvl w:ilvl="0" w:tplc="6846DBB8">
      <w:start w:val="43"/>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A443C6"/>
    <w:multiLevelType w:val="hybridMultilevel"/>
    <w:tmpl w:val="0B6EEC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1B0B62"/>
    <w:multiLevelType w:val="hybridMultilevel"/>
    <w:tmpl w:val="D7CC34D2"/>
    <w:lvl w:ilvl="0" w:tplc="6846DBB8">
      <w:start w:val="43"/>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5F4F26"/>
    <w:multiLevelType w:val="hybridMultilevel"/>
    <w:tmpl w:val="18188EB4"/>
    <w:lvl w:ilvl="0" w:tplc="5B7872A8">
      <w:numFmt w:val="bullet"/>
      <w:lvlText w:val="•"/>
      <w:lvlJc w:val="left"/>
      <w:pPr>
        <w:ind w:left="1080" w:hanging="720"/>
      </w:pPr>
      <w:rPr>
        <w:rFonts w:ascii="Arial" w:eastAsia="Times New Roman" w:hAnsi="Arial" w:cs="Arial" w:hint="default"/>
      </w:rPr>
    </w:lvl>
    <w:lvl w:ilvl="1" w:tplc="0A188716">
      <w:numFmt w:val="bullet"/>
      <w:lvlText w:val=""/>
      <w:lvlJc w:val="left"/>
      <w:pPr>
        <w:ind w:left="1800" w:hanging="720"/>
      </w:pPr>
      <w:rPr>
        <w:rFonts w:ascii="Symbol" w:eastAsia="Times New Roman" w:hAnsi="Symbo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607CE8"/>
    <w:multiLevelType w:val="hybridMultilevel"/>
    <w:tmpl w:val="50F06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B665A8"/>
    <w:multiLevelType w:val="hybridMultilevel"/>
    <w:tmpl w:val="70609DD6"/>
    <w:lvl w:ilvl="0" w:tplc="16840E7A">
      <w:numFmt w:val="bullet"/>
      <w:lvlText w:val="-"/>
      <w:lvlJc w:val="left"/>
      <w:pPr>
        <w:ind w:left="1575" w:hanging="1215"/>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426FC4"/>
    <w:multiLevelType w:val="hybridMultilevel"/>
    <w:tmpl w:val="E1644124"/>
    <w:lvl w:ilvl="0" w:tplc="6846DBB8">
      <w:start w:val="43"/>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B3129F"/>
    <w:multiLevelType w:val="hybridMultilevel"/>
    <w:tmpl w:val="0388C874"/>
    <w:lvl w:ilvl="0" w:tplc="F4F29F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6B78BB"/>
    <w:multiLevelType w:val="hybridMultilevel"/>
    <w:tmpl w:val="BEF41B1C"/>
    <w:lvl w:ilvl="0" w:tplc="85DCB6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53339A"/>
    <w:multiLevelType w:val="hybridMultilevel"/>
    <w:tmpl w:val="E5FEDAE8"/>
    <w:lvl w:ilvl="0" w:tplc="85DCB6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9E73CA"/>
    <w:multiLevelType w:val="hybridMultilevel"/>
    <w:tmpl w:val="7A6016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64A7A95"/>
    <w:multiLevelType w:val="hybridMultilevel"/>
    <w:tmpl w:val="F9DC3758"/>
    <w:lvl w:ilvl="0" w:tplc="610C6256">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4C6C76"/>
    <w:multiLevelType w:val="hybridMultilevel"/>
    <w:tmpl w:val="34B2EC88"/>
    <w:lvl w:ilvl="0" w:tplc="6A4429D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F7255E"/>
    <w:multiLevelType w:val="hybridMultilevel"/>
    <w:tmpl w:val="89A03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114020"/>
    <w:multiLevelType w:val="hybridMultilevel"/>
    <w:tmpl w:val="AEB26C42"/>
    <w:lvl w:ilvl="0" w:tplc="26F845EC">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253B45"/>
    <w:multiLevelType w:val="hybridMultilevel"/>
    <w:tmpl w:val="1E306304"/>
    <w:lvl w:ilvl="0" w:tplc="85DCB6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F66610"/>
    <w:multiLevelType w:val="hybridMultilevel"/>
    <w:tmpl w:val="A20665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19425791">
    <w:abstractNumId w:val="10"/>
  </w:num>
  <w:num w:numId="2" w16cid:durableId="14864376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5582262">
    <w:abstractNumId w:val="18"/>
  </w:num>
  <w:num w:numId="4" w16cid:durableId="740755713">
    <w:abstractNumId w:val="23"/>
  </w:num>
  <w:num w:numId="5" w16cid:durableId="1842816323">
    <w:abstractNumId w:val="4"/>
  </w:num>
  <w:num w:numId="6" w16cid:durableId="2070416649">
    <w:abstractNumId w:val="24"/>
  </w:num>
  <w:num w:numId="7" w16cid:durableId="1179780595">
    <w:abstractNumId w:val="14"/>
  </w:num>
  <w:num w:numId="8" w16cid:durableId="404307853">
    <w:abstractNumId w:val="16"/>
  </w:num>
  <w:num w:numId="9" w16cid:durableId="1318991554">
    <w:abstractNumId w:val="12"/>
  </w:num>
  <w:num w:numId="10" w16cid:durableId="823853875">
    <w:abstractNumId w:val="6"/>
  </w:num>
  <w:num w:numId="11" w16cid:durableId="1475175363">
    <w:abstractNumId w:val="3"/>
  </w:num>
  <w:num w:numId="12" w16cid:durableId="91702369">
    <w:abstractNumId w:val="0"/>
  </w:num>
  <w:num w:numId="13" w16cid:durableId="104471320">
    <w:abstractNumId w:val="33"/>
  </w:num>
  <w:num w:numId="14" w16cid:durableId="1201435851">
    <w:abstractNumId w:val="32"/>
  </w:num>
  <w:num w:numId="15" w16cid:durableId="534999101">
    <w:abstractNumId w:val="31"/>
  </w:num>
  <w:num w:numId="16" w16cid:durableId="1499688014">
    <w:abstractNumId w:val="28"/>
  </w:num>
  <w:num w:numId="17" w16cid:durableId="2115005782">
    <w:abstractNumId w:val="34"/>
  </w:num>
  <w:num w:numId="18" w16cid:durableId="945648671">
    <w:abstractNumId w:val="5"/>
  </w:num>
  <w:num w:numId="19" w16cid:durableId="897860987">
    <w:abstractNumId w:val="27"/>
  </w:num>
  <w:num w:numId="20" w16cid:durableId="1539899893">
    <w:abstractNumId w:val="9"/>
  </w:num>
  <w:num w:numId="21" w16cid:durableId="734860533">
    <w:abstractNumId w:val="17"/>
  </w:num>
  <w:num w:numId="22" w16cid:durableId="667057296">
    <w:abstractNumId w:val="15"/>
  </w:num>
  <w:num w:numId="23" w16cid:durableId="1505126591">
    <w:abstractNumId w:val="1"/>
  </w:num>
  <w:num w:numId="24" w16cid:durableId="908226386">
    <w:abstractNumId w:val="11"/>
  </w:num>
  <w:num w:numId="25" w16cid:durableId="1400984560">
    <w:abstractNumId w:val="26"/>
  </w:num>
  <w:num w:numId="26" w16cid:durableId="1436944624">
    <w:abstractNumId w:val="20"/>
  </w:num>
  <w:num w:numId="27" w16cid:durableId="940800266">
    <w:abstractNumId w:val="8"/>
  </w:num>
  <w:num w:numId="28" w16cid:durableId="560557004">
    <w:abstractNumId w:val="7"/>
  </w:num>
  <w:num w:numId="29" w16cid:durableId="487400985">
    <w:abstractNumId w:val="19"/>
  </w:num>
  <w:num w:numId="30" w16cid:durableId="1121991736">
    <w:abstractNumId w:val="35"/>
  </w:num>
  <w:num w:numId="31" w16cid:durableId="2074035095">
    <w:abstractNumId w:val="2"/>
  </w:num>
  <w:num w:numId="32" w16cid:durableId="2060742062">
    <w:abstractNumId w:val="13"/>
  </w:num>
  <w:num w:numId="33" w16cid:durableId="1920167893">
    <w:abstractNumId w:val="29"/>
  </w:num>
  <w:num w:numId="34" w16cid:durableId="166942658">
    <w:abstractNumId w:val="21"/>
  </w:num>
  <w:num w:numId="35" w16cid:durableId="1004286011">
    <w:abstractNumId w:val="30"/>
  </w:num>
  <w:num w:numId="36" w16cid:durableId="1450005208">
    <w:abstractNumId w:val="25"/>
  </w:num>
  <w:num w:numId="37" w16cid:durableId="17187042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7FA1"/>
    <w:rsid w:val="00000F9E"/>
    <w:rsid w:val="000027FA"/>
    <w:rsid w:val="000050EF"/>
    <w:rsid w:val="00010888"/>
    <w:rsid w:val="00012F52"/>
    <w:rsid w:val="00013F64"/>
    <w:rsid w:val="000148E8"/>
    <w:rsid w:val="0001601B"/>
    <w:rsid w:val="000178D5"/>
    <w:rsid w:val="0002215D"/>
    <w:rsid w:val="000222DA"/>
    <w:rsid w:val="00024710"/>
    <w:rsid w:val="00030AC9"/>
    <w:rsid w:val="00031A6F"/>
    <w:rsid w:val="0003332D"/>
    <w:rsid w:val="00033EA4"/>
    <w:rsid w:val="00033EFF"/>
    <w:rsid w:val="00037EA1"/>
    <w:rsid w:val="000500E7"/>
    <w:rsid w:val="00060C1E"/>
    <w:rsid w:val="00071460"/>
    <w:rsid w:val="00073585"/>
    <w:rsid w:val="00080E04"/>
    <w:rsid w:val="000821A9"/>
    <w:rsid w:val="00083E55"/>
    <w:rsid w:val="0008439E"/>
    <w:rsid w:val="00087FA1"/>
    <w:rsid w:val="00096806"/>
    <w:rsid w:val="0009767A"/>
    <w:rsid w:val="000A0379"/>
    <w:rsid w:val="000A1B44"/>
    <w:rsid w:val="000A1ECC"/>
    <w:rsid w:val="000A1EE8"/>
    <w:rsid w:val="000A1F26"/>
    <w:rsid w:val="000A2813"/>
    <w:rsid w:val="000A3825"/>
    <w:rsid w:val="000A483A"/>
    <w:rsid w:val="000A5806"/>
    <w:rsid w:val="000A63B6"/>
    <w:rsid w:val="000A778E"/>
    <w:rsid w:val="000C0603"/>
    <w:rsid w:val="000C3086"/>
    <w:rsid w:val="000C75B5"/>
    <w:rsid w:val="000C78BA"/>
    <w:rsid w:val="000C7C27"/>
    <w:rsid w:val="000D1AEF"/>
    <w:rsid w:val="000D20D9"/>
    <w:rsid w:val="000D7313"/>
    <w:rsid w:val="000E30FF"/>
    <w:rsid w:val="000E7189"/>
    <w:rsid w:val="000E7A4E"/>
    <w:rsid w:val="000F0E25"/>
    <w:rsid w:val="000F1AFA"/>
    <w:rsid w:val="000F2B0A"/>
    <w:rsid w:val="000F6DAE"/>
    <w:rsid w:val="00104195"/>
    <w:rsid w:val="00111125"/>
    <w:rsid w:val="0011273F"/>
    <w:rsid w:val="00132174"/>
    <w:rsid w:val="001355DD"/>
    <w:rsid w:val="0013587F"/>
    <w:rsid w:val="00135CD2"/>
    <w:rsid w:val="00140765"/>
    <w:rsid w:val="001418BB"/>
    <w:rsid w:val="001466F2"/>
    <w:rsid w:val="00146AEE"/>
    <w:rsid w:val="0014780F"/>
    <w:rsid w:val="0015026A"/>
    <w:rsid w:val="001613D8"/>
    <w:rsid w:val="00163B71"/>
    <w:rsid w:val="00163EAC"/>
    <w:rsid w:val="00165187"/>
    <w:rsid w:val="00167B9D"/>
    <w:rsid w:val="00170731"/>
    <w:rsid w:val="00172C29"/>
    <w:rsid w:val="00177CCA"/>
    <w:rsid w:val="00180F3B"/>
    <w:rsid w:val="00185D9A"/>
    <w:rsid w:val="001864F2"/>
    <w:rsid w:val="00186ABA"/>
    <w:rsid w:val="00192E3B"/>
    <w:rsid w:val="0019629C"/>
    <w:rsid w:val="00197033"/>
    <w:rsid w:val="001A1ED6"/>
    <w:rsid w:val="001A383B"/>
    <w:rsid w:val="001A6D9F"/>
    <w:rsid w:val="001A7CE6"/>
    <w:rsid w:val="001B11C8"/>
    <w:rsid w:val="001B15CA"/>
    <w:rsid w:val="001B2F20"/>
    <w:rsid w:val="001C3EAC"/>
    <w:rsid w:val="001C4D7D"/>
    <w:rsid w:val="001C6941"/>
    <w:rsid w:val="001C731C"/>
    <w:rsid w:val="001E190A"/>
    <w:rsid w:val="001E4C4E"/>
    <w:rsid w:val="001E50E8"/>
    <w:rsid w:val="001F4671"/>
    <w:rsid w:val="002021EA"/>
    <w:rsid w:val="00203685"/>
    <w:rsid w:val="00204F80"/>
    <w:rsid w:val="002063C1"/>
    <w:rsid w:val="002132E7"/>
    <w:rsid w:val="00221F8A"/>
    <w:rsid w:val="00222BBC"/>
    <w:rsid w:val="00224CEA"/>
    <w:rsid w:val="00225BBE"/>
    <w:rsid w:val="00232159"/>
    <w:rsid w:val="00234365"/>
    <w:rsid w:val="0023565F"/>
    <w:rsid w:val="00237146"/>
    <w:rsid w:val="00237D2C"/>
    <w:rsid w:val="00240885"/>
    <w:rsid w:val="002428AC"/>
    <w:rsid w:val="00242E04"/>
    <w:rsid w:val="00242F53"/>
    <w:rsid w:val="00243562"/>
    <w:rsid w:val="00252A50"/>
    <w:rsid w:val="00255A91"/>
    <w:rsid w:val="00255AA4"/>
    <w:rsid w:val="00256BF3"/>
    <w:rsid w:val="00257A7F"/>
    <w:rsid w:val="002620A7"/>
    <w:rsid w:val="00262C5D"/>
    <w:rsid w:val="002630A1"/>
    <w:rsid w:val="00266B1F"/>
    <w:rsid w:val="00267E2B"/>
    <w:rsid w:val="00271AF4"/>
    <w:rsid w:val="00284AEA"/>
    <w:rsid w:val="00290A39"/>
    <w:rsid w:val="00292CC0"/>
    <w:rsid w:val="002933C1"/>
    <w:rsid w:val="0029679A"/>
    <w:rsid w:val="002967B4"/>
    <w:rsid w:val="002A2CA7"/>
    <w:rsid w:val="002A2CAC"/>
    <w:rsid w:val="002B0608"/>
    <w:rsid w:val="002B1AC5"/>
    <w:rsid w:val="002B29BB"/>
    <w:rsid w:val="002B7071"/>
    <w:rsid w:val="002C43FF"/>
    <w:rsid w:val="002C4AD2"/>
    <w:rsid w:val="002C637B"/>
    <w:rsid w:val="002C743B"/>
    <w:rsid w:val="002D434E"/>
    <w:rsid w:val="002D54E6"/>
    <w:rsid w:val="002D6EA8"/>
    <w:rsid w:val="002E342A"/>
    <w:rsid w:val="002F2DAC"/>
    <w:rsid w:val="002F38B1"/>
    <w:rsid w:val="0030222F"/>
    <w:rsid w:val="003046FC"/>
    <w:rsid w:val="0030472D"/>
    <w:rsid w:val="00304AE9"/>
    <w:rsid w:val="00311347"/>
    <w:rsid w:val="00313E05"/>
    <w:rsid w:val="00313E2C"/>
    <w:rsid w:val="00315022"/>
    <w:rsid w:val="003156DC"/>
    <w:rsid w:val="0032068C"/>
    <w:rsid w:val="003222C4"/>
    <w:rsid w:val="00322CA8"/>
    <w:rsid w:val="003268FB"/>
    <w:rsid w:val="00327838"/>
    <w:rsid w:val="00331259"/>
    <w:rsid w:val="00331C48"/>
    <w:rsid w:val="00332F96"/>
    <w:rsid w:val="00337C44"/>
    <w:rsid w:val="003408F3"/>
    <w:rsid w:val="00341545"/>
    <w:rsid w:val="0034256A"/>
    <w:rsid w:val="00344EAF"/>
    <w:rsid w:val="003451D6"/>
    <w:rsid w:val="003505EC"/>
    <w:rsid w:val="00350C8C"/>
    <w:rsid w:val="00352E54"/>
    <w:rsid w:val="00353479"/>
    <w:rsid w:val="00354F2F"/>
    <w:rsid w:val="00361647"/>
    <w:rsid w:val="0037104A"/>
    <w:rsid w:val="003715F1"/>
    <w:rsid w:val="003768DD"/>
    <w:rsid w:val="003846F8"/>
    <w:rsid w:val="00392D1E"/>
    <w:rsid w:val="00396D63"/>
    <w:rsid w:val="003A0DDE"/>
    <w:rsid w:val="003A34FB"/>
    <w:rsid w:val="003A3F22"/>
    <w:rsid w:val="003A59C7"/>
    <w:rsid w:val="003B2371"/>
    <w:rsid w:val="003B755A"/>
    <w:rsid w:val="003B7875"/>
    <w:rsid w:val="003C2020"/>
    <w:rsid w:val="003C33AB"/>
    <w:rsid w:val="003C5C19"/>
    <w:rsid w:val="003C6002"/>
    <w:rsid w:val="003D3753"/>
    <w:rsid w:val="003D46DC"/>
    <w:rsid w:val="003D6D67"/>
    <w:rsid w:val="003E1A6E"/>
    <w:rsid w:val="003E27D9"/>
    <w:rsid w:val="003E51CC"/>
    <w:rsid w:val="003F1CC3"/>
    <w:rsid w:val="003F5383"/>
    <w:rsid w:val="003F7F99"/>
    <w:rsid w:val="00410A76"/>
    <w:rsid w:val="00410BA6"/>
    <w:rsid w:val="00415C4E"/>
    <w:rsid w:val="00416520"/>
    <w:rsid w:val="00420A01"/>
    <w:rsid w:val="004262A7"/>
    <w:rsid w:val="00440249"/>
    <w:rsid w:val="00442547"/>
    <w:rsid w:val="00455C38"/>
    <w:rsid w:val="00461A10"/>
    <w:rsid w:val="004636A8"/>
    <w:rsid w:val="004657F7"/>
    <w:rsid w:val="00465C95"/>
    <w:rsid w:val="00466A77"/>
    <w:rsid w:val="00467BD8"/>
    <w:rsid w:val="0047081B"/>
    <w:rsid w:val="004712DB"/>
    <w:rsid w:val="00473D79"/>
    <w:rsid w:val="004A1DC6"/>
    <w:rsid w:val="004A24EC"/>
    <w:rsid w:val="004A4AA6"/>
    <w:rsid w:val="004B299D"/>
    <w:rsid w:val="004C2C5B"/>
    <w:rsid w:val="004C3611"/>
    <w:rsid w:val="004C37F5"/>
    <w:rsid w:val="004D5403"/>
    <w:rsid w:val="004E1915"/>
    <w:rsid w:val="004E2A15"/>
    <w:rsid w:val="004E383C"/>
    <w:rsid w:val="004E77B4"/>
    <w:rsid w:val="004F1F07"/>
    <w:rsid w:val="004F3BFD"/>
    <w:rsid w:val="004F7D1A"/>
    <w:rsid w:val="00500DE7"/>
    <w:rsid w:val="00505FCB"/>
    <w:rsid w:val="00506A49"/>
    <w:rsid w:val="00510937"/>
    <w:rsid w:val="00510ED2"/>
    <w:rsid w:val="00514B88"/>
    <w:rsid w:val="00514D57"/>
    <w:rsid w:val="00517195"/>
    <w:rsid w:val="00517DA8"/>
    <w:rsid w:val="00524CE8"/>
    <w:rsid w:val="00530204"/>
    <w:rsid w:val="00530B3A"/>
    <w:rsid w:val="005321E5"/>
    <w:rsid w:val="0053728D"/>
    <w:rsid w:val="00545EC3"/>
    <w:rsid w:val="00546BBD"/>
    <w:rsid w:val="00554847"/>
    <w:rsid w:val="00557235"/>
    <w:rsid w:val="00562381"/>
    <w:rsid w:val="00565879"/>
    <w:rsid w:val="00565EC3"/>
    <w:rsid w:val="005741C4"/>
    <w:rsid w:val="0057448A"/>
    <w:rsid w:val="00574640"/>
    <w:rsid w:val="0058226E"/>
    <w:rsid w:val="0058370A"/>
    <w:rsid w:val="00585707"/>
    <w:rsid w:val="00585AE5"/>
    <w:rsid w:val="005926A6"/>
    <w:rsid w:val="00594163"/>
    <w:rsid w:val="00594193"/>
    <w:rsid w:val="00595B6E"/>
    <w:rsid w:val="00596B5E"/>
    <w:rsid w:val="005A016C"/>
    <w:rsid w:val="005A0EE0"/>
    <w:rsid w:val="005A1279"/>
    <w:rsid w:val="005A2FE3"/>
    <w:rsid w:val="005A4C4F"/>
    <w:rsid w:val="005B070B"/>
    <w:rsid w:val="005B131A"/>
    <w:rsid w:val="005B2225"/>
    <w:rsid w:val="005B2465"/>
    <w:rsid w:val="005B5DF0"/>
    <w:rsid w:val="005B68A2"/>
    <w:rsid w:val="005B6F7A"/>
    <w:rsid w:val="005C0538"/>
    <w:rsid w:val="005C0C4C"/>
    <w:rsid w:val="005C4264"/>
    <w:rsid w:val="005C6317"/>
    <w:rsid w:val="005C76B1"/>
    <w:rsid w:val="005D0AC6"/>
    <w:rsid w:val="005D1AA0"/>
    <w:rsid w:val="005D4C62"/>
    <w:rsid w:val="005D6807"/>
    <w:rsid w:val="005D6E76"/>
    <w:rsid w:val="005E306E"/>
    <w:rsid w:val="005E49ED"/>
    <w:rsid w:val="005E50E1"/>
    <w:rsid w:val="005F3064"/>
    <w:rsid w:val="005F5349"/>
    <w:rsid w:val="005F558C"/>
    <w:rsid w:val="005F7DA7"/>
    <w:rsid w:val="006000C5"/>
    <w:rsid w:val="00601925"/>
    <w:rsid w:val="006047AC"/>
    <w:rsid w:val="00605F6C"/>
    <w:rsid w:val="00607D11"/>
    <w:rsid w:val="00622771"/>
    <w:rsid w:val="006237C2"/>
    <w:rsid w:val="00627D8A"/>
    <w:rsid w:val="00636F96"/>
    <w:rsid w:val="00645DCB"/>
    <w:rsid w:val="0064650B"/>
    <w:rsid w:val="00646864"/>
    <w:rsid w:val="00647051"/>
    <w:rsid w:val="006504B5"/>
    <w:rsid w:val="006523DC"/>
    <w:rsid w:val="006543B7"/>
    <w:rsid w:val="006545A3"/>
    <w:rsid w:val="006617C5"/>
    <w:rsid w:val="00670284"/>
    <w:rsid w:val="00671D45"/>
    <w:rsid w:val="006723A7"/>
    <w:rsid w:val="00677451"/>
    <w:rsid w:val="00683781"/>
    <w:rsid w:val="00686C9D"/>
    <w:rsid w:val="00693011"/>
    <w:rsid w:val="006A0726"/>
    <w:rsid w:val="006A2FD3"/>
    <w:rsid w:val="006A3D77"/>
    <w:rsid w:val="006A76C7"/>
    <w:rsid w:val="006A79B8"/>
    <w:rsid w:val="006A7F9B"/>
    <w:rsid w:val="006B1E33"/>
    <w:rsid w:val="006B2DDC"/>
    <w:rsid w:val="006B5B74"/>
    <w:rsid w:val="006B5D5E"/>
    <w:rsid w:val="006B648E"/>
    <w:rsid w:val="006C24BE"/>
    <w:rsid w:val="006D05D6"/>
    <w:rsid w:val="006D110C"/>
    <w:rsid w:val="006D1546"/>
    <w:rsid w:val="006D6A12"/>
    <w:rsid w:val="006D74E4"/>
    <w:rsid w:val="006E026C"/>
    <w:rsid w:val="006E3385"/>
    <w:rsid w:val="006F1FA7"/>
    <w:rsid w:val="006F5163"/>
    <w:rsid w:val="006F76C1"/>
    <w:rsid w:val="00711A7A"/>
    <w:rsid w:val="007151A2"/>
    <w:rsid w:val="00716A0F"/>
    <w:rsid w:val="00717509"/>
    <w:rsid w:val="00717688"/>
    <w:rsid w:val="0072169E"/>
    <w:rsid w:val="007261CC"/>
    <w:rsid w:val="00726532"/>
    <w:rsid w:val="007311CE"/>
    <w:rsid w:val="00733617"/>
    <w:rsid w:val="00734121"/>
    <w:rsid w:val="00740F61"/>
    <w:rsid w:val="00743054"/>
    <w:rsid w:val="00746A2C"/>
    <w:rsid w:val="00751E25"/>
    <w:rsid w:val="00753FA9"/>
    <w:rsid w:val="0075710D"/>
    <w:rsid w:val="0076085D"/>
    <w:rsid w:val="00763502"/>
    <w:rsid w:val="007751A4"/>
    <w:rsid w:val="00777195"/>
    <w:rsid w:val="00777604"/>
    <w:rsid w:val="00782566"/>
    <w:rsid w:val="0078537B"/>
    <w:rsid w:val="00785C63"/>
    <w:rsid w:val="00785F20"/>
    <w:rsid w:val="00787478"/>
    <w:rsid w:val="00787DB4"/>
    <w:rsid w:val="007A29E0"/>
    <w:rsid w:val="007A3BD8"/>
    <w:rsid w:val="007B2F6B"/>
    <w:rsid w:val="007B436E"/>
    <w:rsid w:val="007B4908"/>
    <w:rsid w:val="007C0F6C"/>
    <w:rsid w:val="007C382A"/>
    <w:rsid w:val="007C4DB1"/>
    <w:rsid w:val="007D22DF"/>
    <w:rsid w:val="007E0E04"/>
    <w:rsid w:val="007E1E07"/>
    <w:rsid w:val="007E31D3"/>
    <w:rsid w:val="007E3DF4"/>
    <w:rsid w:val="007F2C99"/>
    <w:rsid w:val="007F2DBE"/>
    <w:rsid w:val="007F37C9"/>
    <w:rsid w:val="007F6C2F"/>
    <w:rsid w:val="00807FEE"/>
    <w:rsid w:val="008121FC"/>
    <w:rsid w:val="00813E1D"/>
    <w:rsid w:val="00815A5F"/>
    <w:rsid w:val="00821384"/>
    <w:rsid w:val="00822DFE"/>
    <w:rsid w:val="00823F08"/>
    <w:rsid w:val="00825426"/>
    <w:rsid w:val="008331CF"/>
    <w:rsid w:val="00836443"/>
    <w:rsid w:val="00836A7B"/>
    <w:rsid w:val="008433C9"/>
    <w:rsid w:val="00845215"/>
    <w:rsid w:val="00846729"/>
    <w:rsid w:val="00847732"/>
    <w:rsid w:val="0085257D"/>
    <w:rsid w:val="00854AC4"/>
    <w:rsid w:val="008559FE"/>
    <w:rsid w:val="008619C4"/>
    <w:rsid w:val="00863E2D"/>
    <w:rsid w:val="00864DD8"/>
    <w:rsid w:val="0086604B"/>
    <w:rsid w:val="0087281E"/>
    <w:rsid w:val="00874150"/>
    <w:rsid w:val="00875087"/>
    <w:rsid w:val="008771F7"/>
    <w:rsid w:val="008801CA"/>
    <w:rsid w:val="008864AB"/>
    <w:rsid w:val="0089410F"/>
    <w:rsid w:val="0089494E"/>
    <w:rsid w:val="00895125"/>
    <w:rsid w:val="00895AFF"/>
    <w:rsid w:val="0089615C"/>
    <w:rsid w:val="00896E21"/>
    <w:rsid w:val="008A03E5"/>
    <w:rsid w:val="008A1817"/>
    <w:rsid w:val="008A6DAB"/>
    <w:rsid w:val="008B008C"/>
    <w:rsid w:val="008B3804"/>
    <w:rsid w:val="008C4B0A"/>
    <w:rsid w:val="008D1A74"/>
    <w:rsid w:val="008D1D8A"/>
    <w:rsid w:val="008D1F4C"/>
    <w:rsid w:val="008D6541"/>
    <w:rsid w:val="008E17A3"/>
    <w:rsid w:val="008E1CBE"/>
    <w:rsid w:val="008F4F32"/>
    <w:rsid w:val="008F758A"/>
    <w:rsid w:val="00902835"/>
    <w:rsid w:val="00904558"/>
    <w:rsid w:val="00907A2E"/>
    <w:rsid w:val="00912EC0"/>
    <w:rsid w:val="009215CD"/>
    <w:rsid w:val="0092579B"/>
    <w:rsid w:val="009267D0"/>
    <w:rsid w:val="00932F69"/>
    <w:rsid w:val="00933C83"/>
    <w:rsid w:val="00934C36"/>
    <w:rsid w:val="00935D53"/>
    <w:rsid w:val="0093642B"/>
    <w:rsid w:val="0095604B"/>
    <w:rsid w:val="0095722A"/>
    <w:rsid w:val="00965035"/>
    <w:rsid w:val="0097136D"/>
    <w:rsid w:val="00976A41"/>
    <w:rsid w:val="00982C14"/>
    <w:rsid w:val="00983CCC"/>
    <w:rsid w:val="00990B99"/>
    <w:rsid w:val="00990E2F"/>
    <w:rsid w:val="00991B16"/>
    <w:rsid w:val="009957FB"/>
    <w:rsid w:val="00997C33"/>
    <w:rsid w:val="009A10C8"/>
    <w:rsid w:val="009A13A4"/>
    <w:rsid w:val="009A2D85"/>
    <w:rsid w:val="009A510A"/>
    <w:rsid w:val="009A6E61"/>
    <w:rsid w:val="009B2F89"/>
    <w:rsid w:val="009B7341"/>
    <w:rsid w:val="009C1591"/>
    <w:rsid w:val="009C4ED3"/>
    <w:rsid w:val="009D09A3"/>
    <w:rsid w:val="009D30B0"/>
    <w:rsid w:val="009D7538"/>
    <w:rsid w:val="009D7605"/>
    <w:rsid w:val="009F2D5B"/>
    <w:rsid w:val="00A01533"/>
    <w:rsid w:val="00A103F8"/>
    <w:rsid w:val="00A11479"/>
    <w:rsid w:val="00A134AD"/>
    <w:rsid w:val="00A15C8E"/>
    <w:rsid w:val="00A176AF"/>
    <w:rsid w:val="00A21535"/>
    <w:rsid w:val="00A2310D"/>
    <w:rsid w:val="00A24CC1"/>
    <w:rsid w:val="00A25303"/>
    <w:rsid w:val="00A256A3"/>
    <w:rsid w:val="00A27C73"/>
    <w:rsid w:val="00A3150C"/>
    <w:rsid w:val="00A424A5"/>
    <w:rsid w:val="00A45A17"/>
    <w:rsid w:val="00A51B7F"/>
    <w:rsid w:val="00A539B4"/>
    <w:rsid w:val="00A55E90"/>
    <w:rsid w:val="00A6245D"/>
    <w:rsid w:val="00A667B4"/>
    <w:rsid w:val="00A75820"/>
    <w:rsid w:val="00A76FE6"/>
    <w:rsid w:val="00A80801"/>
    <w:rsid w:val="00A83248"/>
    <w:rsid w:val="00A84052"/>
    <w:rsid w:val="00A874F4"/>
    <w:rsid w:val="00A87DE2"/>
    <w:rsid w:val="00A918F2"/>
    <w:rsid w:val="00A91D58"/>
    <w:rsid w:val="00A9427A"/>
    <w:rsid w:val="00AA00CB"/>
    <w:rsid w:val="00AA04FC"/>
    <w:rsid w:val="00AA054D"/>
    <w:rsid w:val="00AB2060"/>
    <w:rsid w:val="00AB4371"/>
    <w:rsid w:val="00AB6423"/>
    <w:rsid w:val="00AD34F0"/>
    <w:rsid w:val="00AD5685"/>
    <w:rsid w:val="00AE218D"/>
    <w:rsid w:val="00AF0C14"/>
    <w:rsid w:val="00AF0DC6"/>
    <w:rsid w:val="00AF6E5A"/>
    <w:rsid w:val="00B00678"/>
    <w:rsid w:val="00B024B2"/>
    <w:rsid w:val="00B03928"/>
    <w:rsid w:val="00B06DFA"/>
    <w:rsid w:val="00B10F39"/>
    <w:rsid w:val="00B147AA"/>
    <w:rsid w:val="00B14C71"/>
    <w:rsid w:val="00B152ED"/>
    <w:rsid w:val="00B172A8"/>
    <w:rsid w:val="00B21F8E"/>
    <w:rsid w:val="00B2434A"/>
    <w:rsid w:val="00B2435E"/>
    <w:rsid w:val="00B25CB1"/>
    <w:rsid w:val="00B3144D"/>
    <w:rsid w:val="00B315D8"/>
    <w:rsid w:val="00B35A61"/>
    <w:rsid w:val="00B3739C"/>
    <w:rsid w:val="00B4090D"/>
    <w:rsid w:val="00B42AE5"/>
    <w:rsid w:val="00B4523E"/>
    <w:rsid w:val="00B46D5F"/>
    <w:rsid w:val="00B479DF"/>
    <w:rsid w:val="00B51520"/>
    <w:rsid w:val="00B56ADA"/>
    <w:rsid w:val="00B57145"/>
    <w:rsid w:val="00B639BB"/>
    <w:rsid w:val="00B6599D"/>
    <w:rsid w:val="00B670E7"/>
    <w:rsid w:val="00B7198E"/>
    <w:rsid w:val="00B73A54"/>
    <w:rsid w:val="00B74A7C"/>
    <w:rsid w:val="00B76FBA"/>
    <w:rsid w:val="00B81082"/>
    <w:rsid w:val="00B870CE"/>
    <w:rsid w:val="00B870FB"/>
    <w:rsid w:val="00B90750"/>
    <w:rsid w:val="00B94033"/>
    <w:rsid w:val="00B95E64"/>
    <w:rsid w:val="00BA4BDB"/>
    <w:rsid w:val="00BA67CC"/>
    <w:rsid w:val="00BA6EB7"/>
    <w:rsid w:val="00BB21CE"/>
    <w:rsid w:val="00BB4E28"/>
    <w:rsid w:val="00BB63F8"/>
    <w:rsid w:val="00BC09F9"/>
    <w:rsid w:val="00BC0FC8"/>
    <w:rsid w:val="00BC0FD7"/>
    <w:rsid w:val="00BC1201"/>
    <w:rsid w:val="00BC185B"/>
    <w:rsid w:val="00BC2A1A"/>
    <w:rsid w:val="00BC5FB8"/>
    <w:rsid w:val="00BD0D1C"/>
    <w:rsid w:val="00BD5E63"/>
    <w:rsid w:val="00BE5B70"/>
    <w:rsid w:val="00C06DB3"/>
    <w:rsid w:val="00C12482"/>
    <w:rsid w:val="00C125F8"/>
    <w:rsid w:val="00C166F2"/>
    <w:rsid w:val="00C1747D"/>
    <w:rsid w:val="00C17FE7"/>
    <w:rsid w:val="00C22A0D"/>
    <w:rsid w:val="00C231E3"/>
    <w:rsid w:val="00C24BB6"/>
    <w:rsid w:val="00C25150"/>
    <w:rsid w:val="00C25DDF"/>
    <w:rsid w:val="00C26140"/>
    <w:rsid w:val="00C31B2B"/>
    <w:rsid w:val="00C322A7"/>
    <w:rsid w:val="00C3400C"/>
    <w:rsid w:val="00C5288F"/>
    <w:rsid w:val="00C540EE"/>
    <w:rsid w:val="00C55184"/>
    <w:rsid w:val="00C5641F"/>
    <w:rsid w:val="00C6645C"/>
    <w:rsid w:val="00C809F2"/>
    <w:rsid w:val="00C86BBE"/>
    <w:rsid w:val="00C94084"/>
    <w:rsid w:val="00CA1A31"/>
    <w:rsid w:val="00CA24E7"/>
    <w:rsid w:val="00CA37F7"/>
    <w:rsid w:val="00CA5A21"/>
    <w:rsid w:val="00CA6432"/>
    <w:rsid w:val="00CA7BFF"/>
    <w:rsid w:val="00CB00E9"/>
    <w:rsid w:val="00CB3997"/>
    <w:rsid w:val="00CB66E0"/>
    <w:rsid w:val="00CC4C33"/>
    <w:rsid w:val="00CD4DA7"/>
    <w:rsid w:val="00CD62DA"/>
    <w:rsid w:val="00CE3C05"/>
    <w:rsid w:val="00CE7977"/>
    <w:rsid w:val="00CF0BFC"/>
    <w:rsid w:val="00CF0DC6"/>
    <w:rsid w:val="00D0166F"/>
    <w:rsid w:val="00D02AF1"/>
    <w:rsid w:val="00D068AC"/>
    <w:rsid w:val="00D11CE9"/>
    <w:rsid w:val="00D12366"/>
    <w:rsid w:val="00D13813"/>
    <w:rsid w:val="00D14644"/>
    <w:rsid w:val="00D16AED"/>
    <w:rsid w:val="00D20B46"/>
    <w:rsid w:val="00D22630"/>
    <w:rsid w:val="00D245CB"/>
    <w:rsid w:val="00D2485E"/>
    <w:rsid w:val="00D24EE1"/>
    <w:rsid w:val="00D40258"/>
    <w:rsid w:val="00D43E60"/>
    <w:rsid w:val="00D45013"/>
    <w:rsid w:val="00D47D9C"/>
    <w:rsid w:val="00D53B37"/>
    <w:rsid w:val="00D55894"/>
    <w:rsid w:val="00D57485"/>
    <w:rsid w:val="00D62BD1"/>
    <w:rsid w:val="00D636BF"/>
    <w:rsid w:val="00D66D3E"/>
    <w:rsid w:val="00D72045"/>
    <w:rsid w:val="00D739D5"/>
    <w:rsid w:val="00D76AF2"/>
    <w:rsid w:val="00D8164D"/>
    <w:rsid w:val="00D8308A"/>
    <w:rsid w:val="00D83861"/>
    <w:rsid w:val="00D8598F"/>
    <w:rsid w:val="00D90C54"/>
    <w:rsid w:val="00D94274"/>
    <w:rsid w:val="00D94D48"/>
    <w:rsid w:val="00DA6BA3"/>
    <w:rsid w:val="00DB0690"/>
    <w:rsid w:val="00DB0A50"/>
    <w:rsid w:val="00DB4DCA"/>
    <w:rsid w:val="00DC334E"/>
    <w:rsid w:val="00DC377F"/>
    <w:rsid w:val="00DD01E0"/>
    <w:rsid w:val="00DD211C"/>
    <w:rsid w:val="00DD65F1"/>
    <w:rsid w:val="00DF7947"/>
    <w:rsid w:val="00E004E4"/>
    <w:rsid w:val="00E10805"/>
    <w:rsid w:val="00E16B18"/>
    <w:rsid w:val="00E263E9"/>
    <w:rsid w:val="00E31621"/>
    <w:rsid w:val="00E3203B"/>
    <w:rsid w:val="00E35539"/>
    <w:rsid w:val="00E40B9B"/>
    <w:rsid w:val="00E43DF4"/>
    <w:rsid w:val="00E46805"/>
    <w:rsid w:val="00E46B87"/>
    <w:rsid w:val="00E53442"/>
    <w:rsid w:val="00E544DA"/>
    <w:rsid w:val="00E55DBA"/>
    <w:rsid w:val="00E67E76"/>
    <w:rsid w:val="00E71695"/>
    <w:rsid w:val="00E73A98"/>
    <w:rsid w:val="00E80CF7"/>
    <w:rsid w:val="00E85ADC"/>
    <w:rsid w:val="00E85B87"/>
    <w:rsid w:val="00E85D45"/>
    <w:rsid w:val="00E916BD"/>
    <w:rsid w:val="00E916FF"/>
    <w:rsid w:val="00EA0467"/>
    <w:rsid w:val="00EA1126"/>
    <w:rsid w:val="00EB2C1A"/>
    <w:rsid w:val="00EB73DC"/>
    <w:rsid w:val="00EC2F35"/>
    <w:rsid w:val="00EC699C"/>
    <w:rsid w:val="00EC7892"/>
    <w:rsid w:val="00ED088F"/>
    <w:rsid w:val="00ED18A9"/>
    <w:rsid w:val="00ED7A2D"/>
    <w:rsid w:val="00EE0478"/>
    <w:rsid w:val="00EE3E23"/>
    <w:rsid w:val="00EE471E"/>
    <w:rsid w:val="00EF29B0"/>
    <w:rsid w:val="00EF2A8B"/>
    <w:rsid w:val="00EF6D93"/>
    <w:rsid w:val="00F0285B"/>
    <w:rsid w:val="00F04BED"/>
    <w:rsid w:val="00F068F3"/>
    <w:rsid w:val="00F07C38"/>
    <w:rsid w:val="00F10912"/>
    <w:rsid w:val="00F16C6C"/>
    <w:rsid w:val="00F2207B"/>
    <w:rsid w:val="00F30424"/>
    <w:rsid w:val="00F31E7B"/>
    <w:rsid w:val="00F35AAC"/>
    <w:rsid w:val="00F40EDD"/>
    <w:rsid w:val="00F41898"/>
    <w:rsid w:val="00F450ED"/>
    <w:rsid w:val="00F46EF3"/>
    <w:rsid w:val="00F472DB"/>
    <w:rsid w:val="00F47DE1"/>
    <w:rsid w:val="00F574B5"/>
    <w:rsid w:val="00F578FC"/>
    <w:rsid w:val="00F60482"/>
    <w:rsid w:val="00F635B8"/>
    <w:rsid w:val="00F64DB9"/>
    <w:rsid w:val="00F65917"/>
    <w:rsid w:val="00F66AE2"/>
    <w:rsid w:val="00F73589"/>
    <w:rsid w:val="00F863FC"/>
    <w:rsid w:val="00F93200"/>
    <w:rsid w:val="00F93453"/>
    <w:rsid w:val="00FA01C6"/>
    <w:rsid w:val="00FA28F7"/>
    <w:rsid w:val="00FA4441"/>
    <w:rsid w:val="00FA4B89"/>
    <w:rsid w:val="00FA517B"/>
    <w:rsid w:val="00FB0654"/>
    <w:rsid w:val="00FB694B"/>
    <w:rsid w:val="00FC2ADC"/>
    <w:rsid w:val="00FC3B0C"/>
    <w:rsid w:val="00FC509F"/>
    <w:rsid w:val="00FD1EC9"/>
    <w:rsid w:val="00FD487D"/>
    <w:rsid w:val="00FD5B0A"/>
    <w:rsid w:val="00FD5C76"/>
    <w:rsid w:val="00FE0E6D"/>
    <w:rsid w:val="00FE318A"/>
    <w:rsid w:val="00FE37F2"/>
    <w:rsid w:val="00FE3B84"/>
    <w:rsid w:val="00FF7171"/>
    <w:rsid w:val="00FF72C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554D257"/>
  <w15:docId w15:val="{6D9547EC-3E24-4614-BC03-723ACE90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fr-BE" w:eastAsia="fr-BE"/>
    </w:rPr>
  </w:style>
  <w:style w:type="paragraph" w:styleId="Titre2">
    <w:name w:val="heading 2"/>
    <w:basedOn w:val="Normal"/>
    <w:next w:val="Normal"/>
    <w:link w:val="Titre2Car"/>
    <w:uiPriority w:val="9"/>
    <w:unhideWhenUsed/>
    <w:qFormat/>
    <w:rsid w:val="00242E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85D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5">
    <w:name w:val="heading 5"/>
    <w:basedOn w:val="Normal"/>
    <w:next w:val="Normal"/>
    <w:link w:val="Titre5Car"/>
    <w:uiPriority w:val="9"/>
    <w:unhideWhenUsed/>
    <w:qFormat/>
    <w:rsid w:val="0083644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3813"/>
    <w:pPr>
      <w:spacing w:after="0" w:line="240" w:lineRule="auto"/>
      <w:ind w:left="720"/>
    </w:pPr>
  </w:style>
  <w:style w:type="paragraph" w:styleId="En-tte">
    <w:name w:val="header"/>
    <w:basedOn w:val="Normal"/>
    <w:link w:val="En-tteCar"/>
    <w:uiPriority w:val="99"/>
    <w:unhideWhenUsed/>
    <w:rsid w:val="00013F64"/>
    <w:pPr>
      <w:tabs>
        <w:tab w:val="center" w:pos="4536"/>
        <w:tab w:val="right" w:pos="9072"/>
      </w:tabs>
    </w:pPr>
  </w:style>
  <w:style w:type="character" w:customStyle="1" w:styleId="En-tteCar">
    <w:name w:val="En-tête Car"/>
    <w:link w:val="En-tte"/>
    <w:uiPriority w:val="99"/>
    <w:rsid w:val="00013F64"/>
    <w:rPr>
      <w:lang w:val="fr-BE" w:eastAsia="fr-BE"/>
    </w:rPr>
  </w:style>
  <w:style w:type="paragraph" w:styleId="Pieddepage">
    <w:name w:val="footer"/>
    <w:basedOn w:val="Normal"/>
    <w:link w:val="PieddepageCar"/>
    <w:uiPriority w:val="99"/>
    <w:unhideWhenUsed/>
    <w:rsid w:val="00013F64"/>
    <w:pPr>
      <w:tabs>
        <w:tab w:val="center" w:pos="4536"/>
        <w:tab w:val="right" w:pos="9072"/>
      </w:tabs>
    </w:pPr>
  </w:style>
  <w:style w:type="character" w:customStyle="1" w:styleId="PieddepageCar">
    <w:name w:val="Pied de page Car"/>
    <w:link w:val="Pieddepage"/>
    <w:uiPriority w:val="99"/>
    <w:rsid w:val="00013F64"/>
    <w:rPr>
      <w:lang w:val="fr-BE" w:eastAsia="fr-BE"/>
    </w:rPr>
  </w:style>
  <w:style w:type="character" w:customStyle="1" w:styleId="Titre2Car">
    <w:name w:val="Titre 2 Car"/>
    <w:basedOn w:val="Policepardfaut"/>
    <w:link w:val="Titre2"/>
    <w:uiPriority w:val="9"/>
    <w:rsid w:val="00242E04"/>
    <w:rPr>
      <w:rFonts w:asciiTheme="majorHAnsi" w:eastAsiaTheme="majorEastAsia" w:hAnsiTheme="majorHAnsi" w:cstheme="majorBidi"/>
      <w:color w:val="2E74B5" w:themeColor="accent1" w:themeShade="BF"/>
      <w:sz w:val="26"/>
      <w:szCs w:val="26"/>
      <w:lang w:val="fr-BE" w:eastAsia="fr-BE"/>
    </w:rPr>
  </w:style>
  <w:style w:type="character" w:customStyle="1" w:styleId="Titre3Car">
    <w:name w:val="Titre 3 Car"/>
    <w:basedOn w:val="Policepardfaut"/>
    <w:link w:val="Titre3"/>
    <w:uiPriority w:val="9"/>
    <w:rsid w:val="00E85D45"/>
    <w:rPr>
      <w:rFonts w:asciiTheme="majorHAnsi" w:eastAsiaTheme="majorEastAsia" w:hAnsiTheme="majorHAnsi" w:cstheme="majorBidi"/>
      <w:color w:val="1F4D78" w:themeColor="accent1" w:themeShade="7F"/>
      <w:sz w:val="24"/>
      <w:szCs w:val="24"/>
      <w:lang w:val="fr-BE" w:eastAsia="fr-BE"/>
    </w:rPr>
  </w:style>
  <w:style w:type="character" w:styleId="Lienhypertexte">
    <w:name w:val="Hyperlink"/>
    <w:basedOn w:val="Policepardfaut"/>
    <w:uiPriority w:val="99"/>
    <w:unhideWhenUsed/>
    <w:rsid w:val="00111125"/>
    <w:rPr>
      <w:color w:val="0563C1" w:themeColor="hyperlink"/>
      <w:u w:val="single"/>
    </w:rPr>
  </w:style>
  <w:style w:type="paragraph" w:styleId="Textedebulles">
    <w:name w:val="Balloon Text"/>
    <w:basedOn w:val="Normal"/>
    <w:link w:val="TextedebullesCar"/>
    <w:uiPriority w:val="99"/>
    <w:semiHidden/>
    <w:unhideWhenUsed/>
    <w:rsid w:val="007C4D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4DB1"/>
    <w:rPr>
      <w:rFonts w:ascii="Tahoma" w:hAnsi="Tahoma" w:cs="Tahoma"/>
      <w:sz w:val="16"/>
      <w:szCs w:val="16"/>
      <w:lang w:val="fr-BE" w:eastAsia="fr-BE"/>
    </w:rPr>
  </w:style>
  <w:style w:type="table" w:styleId="Grilledutableau">
    <w:name w:val="Table Grid"/>
    <w:basedOn w:val="TableauNormal"/>
    <w:uiPriority w:val="59"/>
    <w:rsid w:val="000A63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500DE7"/>
    <w:pPr>
      <w:spacing w:after="0" w:line="240" w:lineRule="auto"/>
    </w:pPr>
    <w:rPr>
      <w:sz w:val="20"/>
      <w:szCs w:val="20"/>
    </w:rPr>
  </w:style>
  <w:style w:type="character" w:customStyle="1" w:styleId="NotedebasdepageCar">
    <w:name w:val="Note de bas de page Car"/>
    <w:basedOn w:val="Policepardfaut"/>
    <w:link w:val="Notedebasdepage"/>
    <w:uiPriority w:val="99"/>
    <w:rsid w:val="00500DE7"/>
    <w:rPr>
      <w:lang w:val="fr-BE" w:eastAsia="fr-BE"/>
    </w:rPr>
  </w:style>
  <w:style w:type="character" w:styleId="Appelnotedebasdep">
    <w:name w:val="footnote reference"/>
    <w:basedOn w:val="Policepardfaut"/>
    <w:uiPriority w:val="99"/>
    <w:semiHidden/>
    <w:unhideWhenUsed/>
    <w:rsid w:val="00500DE7"/>
    <w:rPr>
      <w:vertAlign w:val="superscript"/>
    </w:rPr>
  </w:style>
  <w:style w:type="character" w:styleId="Lienhypertextesuivivisit">
    <w:name w:val="FollowedHyperlink"/>
    <w:basedOn w:val="Policepardfaut"/>
    <w:uiPriority w:val="99"/>
    <w:semiHidden/>
    <w:unhideWhenUsed/>
    <w:rsid w:val="00354F2F"/>
    <w:rPr>
      <w:color w:val="954F72" w:themeColor="followedHyperlink"/>
      <w:u w:val="single"/>
    </w:rPr>
  </w:style>
  <w:style w:type="paragraph" w:styleId="Lgende">
    <w:name w:val="caption"/>
    <w:basedOn w:val="Normal"/>
    <w:next w:val="Normal"/>
    <w:uiPriority w:val="35"/>
    <w:unhideWhenUsed/>
    <w:qFormat/>
    <w:rsid w:val="001B2F20"/>
    <w:pPr>
      <w:spacing w:after="200" w:line="240" w:lineRule="auto"/>
    </w:pPr>
    <w:rPr>
      <w:b/>
      <w:bCs/>
      <w:color w:val="5B9BD5" w:themeColor="accent1"/>
      <w:sz w:val="18"/>
      <w:szCs w:val="18"/>
    </w:rPr>
  </w:style>
  <w:style w:type="paragraph" w:styleId="NormalWeb">
    <w:name w:val="Normal (Web)"/>
    <w:basedOn w:val="Normal"/>
    <w:uiPriority w:val="99"/>
    <w:unhideWhenUsed/>
    <w:rsid w:val="003451D6"/>
    <w:pPr>
      <w:spacing w:before="100" w:beforeAutospacing="1" w:after="100" w:afterAutospacing="1" w:line="240" w:lineRule="auto"/>
    </w:pPr>
    <w:rPr>
      <w:rFonts w:ascii="Times New Roman" w:hAnsi="Times New Roman"/>
      <w:sz w:val="24"/>
      <w:szCs w:val="24"/>
      <w:lang w:val="fr-FR" w:eastAsia="fr-FR"/>
    </w:rPr>
  </w:style>
  <w:style w:type="paragraph" w:customStyle="1" w:styleId="Chartetexteniv1">
    <w:name w:val="Charte_texte_niv1"/>
    <w:basedOn w:val="Normal"/>
    <w:qFormat/>
    <w:rsid w:val="009B7341"/>
    <w:pPr>
      <w:spacing w:after="0" w:line="240" w:lineRule="auto"/>
      <w:jc w:val="both"/>
    </w:pPr>
    <w:rPr>
      <w:rFonts w:ascii="Arial" w:eastAsia="MS Mincho" w:hAnsi="Arial" w:cs="Arial"/>
      <w:lang w:val="fr-FR" w:eastAsia="fr-FR"/>
    </w:rPr>
  </w:style>
  <w:style w:type="character" w:styleId="Marquedecommentaire">
    <w:name w:val="annotation reference"/>
    <w:basedOn w:val="Policepardfaut"/>
    <w:uiPriority w:val="99"/>
    <w:semiHidden/>
    <w:unhideWhenUsed/>
    <w:rsid w:val="00F66AE2"/>
    <w:rPr>
      <w:sz w:val="16"/>
      <w:szCs w:val="16"/>
    </w:rPr>
  </w:style>
  <w:style w:type="paragraph" w:styleId="Commentaire">
    <w:name w:val="annotation text"/>
    <w:basedOn w:val="Normal"/>
    <w:link w:val="CommentaireCar"/>
    <w:uiPriority w:val="99"/>
    <w:unhideWhenUsed/>
    <w:rsid w:val="00F66AE2"/>
    <w:pPr>
      <w:spacing w:line="240" w:lineRule="auto"/>
    </w:pPr>
    <w:rPr>
      <w:sz w:val="20"/>
      <w:szCs w:val="20"/>
    </w:rPr>
  </w:style>
  <w:style w:type="character" w:customStyle="1" w:styleId="CommentaireCar">
    <w:name w:val="Commentaire Car"/>
    <w:basedOn w:val="Policepardfaut"/>
    <w:link w:val="Commentaire"/>
    <w:uiPriority w:val="99"/>
    <w:rsid w:val="00F66AE2"/>
    <w:rPr>
      <w:lang w:val="fr-BE" w:eastAsia="fr-BE"/>
    </w:rPr>
  </w:style>
  <w:style w:type="paragraph" w:styleId="Objetducommentaire">
    <w:name w:val="annotation subject"/>
    <w:basedOn w:val="Commentaire"/>
    <w:next w:val="Commentaire"/>
    <w:link w:val="ObjetducommentaireCar"/>
    <w:uiPriority w:val="99"/>
    <w:semiHidden/>
    <w:unhideWhenUsed/>
    <w:rsid w:val="00F66AE2"/>
    <w:rPr>
      <w:b/>
      <w:bCs/>
    </w:rPr>
  </w:style>
  <w:style w:type="character" w:customStyle="1" w:styleId="ObjetducommentaireCar">
    <w:name w:val="Objet du commentaire Car"/>
    <w:basedOn w:val="CommentaireCar"/>
    <w:link w:val="Objetducommentaire"/>
    <w:uiPriority w:val="99"/>
    <w:semiHidden/>
    <w:rsid w:val="00F66AE2"/>
    <w:rPr>
      <w:b/>
      <w:bCs/>
      <w:lang w:val="fr-BE" w:eastAsia="fr-BE"/>
    </w:rPr>
  </w:style>
  <w:style w:type="character" w:customStyle="1" w:styleId="Titre5Car">
    <w:name w:val="Titre 5 Car"/>
    <w:basedOn w:val="Policepardfaut"/>
    <w:link w:val="Titre5"/>
    <w:uiPriority w:val="9"/>
    <w:rsid w:val="00836443"/>
    <w:rPr>
      <w:rFonts w:asciiTheme="majorHAnsi" w:eastAsiaTheme="majorEastAsia" w:hAnsiTheme="majorHAnsi" w:cstheme="majorBidi"/>
      <w:color w:val="1F4D78" w:themeColor="accent1" w:themeShade="7F"/>
      <w:sz w:val="22"/>
      <w:szCs w:val="22"/>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151248">
      <w:bodyDiv w:val="1"/>
      <w:marLeft w:val="0"/>
      <w:marRight w:val="0"/>
      <w:marTop w:val="0"/>
      <w:marBottom w:val="0"/>
      <w:divBdr>
        <w:top w:val="none" w:sz="0" w:space="0" w:color="auto"/>
        <w:left w:val="none" w:sz="0" w:space="0" w:color="auto"/>
        <w:bottom w:val="none" w:sz="0" w:space="0" w:color="auto"/>
        <w:right w:val="none" w:sz="0" w:space="0" w:color="auto"/>
      </w:divBdr>
    </w:div>
    <w:div w:id="1049451061">
      <w:bodyDiv w:val="1"/>
      <w:marLeft w:val="0"/>
      <w:marRight w:val="0"/>
      <w:marTop w:val="0"/>
      <w:marBottom w:val="0"/>
      <w:divBdr>
        <w:top w:val="none" w:sz="0" w:space="0" w:color="auto"/>
        <w:left w:val="none" w:sz="0" w:space="0" w:color="auto"/>
        <w:bottom w:val="none" w:sz="0" w:space="0" w:color="auto"/>
        <w:right w:val="none" w:sz="0" w:space="0" w:color="auto"/>
      </w:divBdr>
    </w:div>
    <w:div w:id="1946300347">
      <w:marLeft w:val="0"/>
      <w:marRight w:val="0"/>
      <w:marTop w:val="0"/>
      <w:marBottom w:val="0"/>
      <w:divBdr>
        <w:top w:val="none" w:sz="0" w:space="0" w:color="auto"/>
        <w:left w:val="none" w:sz="0" w:space="0" w:color="auto"/>
        <w:bottom w:val="none" w:sz="0" w:space="0" w:color="auto"/>
        <w:right w:val="none" w:sz="0" w:space="0" w:color="auto"/>
      </w:divBdr>
    </w:div>
    <w:div w:id="1974753535">
      <w:bodyDiv w:val="1"/>
      <w:marLeft w:val="0"/>
      <w:marRight w:val="0"/>
      <w:marTop w:val="0"/>
      <w:marBottom w:val="0"/>
      <w:divBdr>
        <w:top w:val="none" w:sz="0" w:space="0" w:color="auto"/>
        <w:left w:val="none" w:sz="0" w:space="0" w:color="auto"/>
        <w:bottom w:val="none" w:sz="0" w:space="0" w:color="auto"/>
        <w:right w:val="none" w:sz="0" w:space="0" w:color="auto"/>
      </w:divBdr>
      <w:divsChild>
        <w:div w:id="412748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E36BAEA98C2A43B2BE83AC72810A20" ma:contentTypeVersion="13" ma:contentTypeDescription="Crée un document." ma:contentTypeScope="" ma:versionID="b6977d0d9d378297231426084f1e7c9f">
  <xsd:schema xmlns:xsd="http://www.w3.org/2001/XMLSchema" xmlns:xs="http://www.w3.org/2001/XMLSchema" xmlns:p="http://schemas.microsoft.com/office/2006/metadata/properties" xmlns:ns2="3309be6f-904e-489f-b9db-fb80b9106011" xmlns:ns3="9eda3be6-f93f-4a99-8cea-6af3d0db6d39" targetNamespace="http://schemas.microsoft.com/office/2006/metadata/properties" ma:root="true" ma:fieldsID="538a42127d5ef1092608859b31c6868a" ns2:_="" ns3:_="">
    <xsd:import namespace="3309be6f-904e-489f-b9db-fb80b9106011"/>
    <xsd:import namespace="9eda3be6-f93f-4a99-8cea-6af3d0db6d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9be6f-904e-489f-b9db-fb80b9106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05d179a5-c782-4d73-9969-65b188e19d40"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da3be6-f93f-4a99-8cea-6af3d0db6d3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514c7ab-4ec2-4317-82da-b83fc0995b8f}" ma:internalName="TaxCatchAll" ma:showField="CatchAllData" ma:web="9eda3be6-f93f-4a99-8cea-6af3d0db6d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eda3be6-f93f-4a99-8cea-6af3d0db6d39" xsi:nil="true"/>
    <lcf76f155ced4ddcb4097134ff3c332f xmlns="3309be6f-904e-489f-b9db-fb80b91060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E23B37-617E-468F-B5C5-DAFA3D9456B1}">
  <ds:schemaRefs>
    <ds:schemaRef ds:uri="http://schemas.openxmlformats.org/officeDocument/2006/bibliography"/>
  </ds:schemaRefs>
</ds:datastoreItem>
</file>

<file path=customXml/itemProps2.xml><?xml version="1.0" encoding="utf-8"?>
<ds:datastoreItem xmlns:ds="http://schemas.openxmlformats.org/officeDocument/2006/customXml" ds:itemID="{4FACA7B9-C0EC-4A93-99ED-02D79CC09F72}"/>
</file>

<file path=customXml/itemProps3.xml><?xml version="1.0" encoding="utf-8"?>
<ds:datastoreItem xmlns:ds="http://schemas.openxmlformats.org/officeDocument/2006/customXml" ds:itemID="{FD226291-324B-4204-A37C-D71FC465CE7E}"/>
</file>

<file path=customXml/itemProps4.xml><?xml version="1.0" encoding="utf-8"?>
<ds:datastoreItem xmlns:ds="http://schemas.openxmlformats.org/officeDocument/2006/customXml" ds:itemID="{5144A942-0EAA-4E15-8010-5E45819414CB}"/>
</file>

<file path=docProps/app.xml><?xml version="1.0" encoding="utf-8"?>
<Properties xmlns="http://schemas.openxmlformats.org/officeDocument/2006/extended-properties" xmlns:vt="http://schemas.openxmlformats.org/officeDocument/2006/docPropsVTypes">
  <Template>Normal</Template>
  <TotalTime>1</TotalTime>
  <Pages>2</Pages>
  <Words>1002</Words>
  <Characters>5515</Characters>
  <Application>Microsoft Office Word</Application>
  <DocSecurity>0</DocSecurity>
  <Lines>45</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LASZLO</dc:creator>
  <cp:lastModifiedBy>Camille LASZLO</cp:lastModifiedBy>
  <cp:revision>2</cp:revision>
  <cp:lastPrinted>2018-04-25T02:11:00Z</cp:lastPrinted>
  <dcterms:created xsi:type="dcterms:W3CDTF">2024-08-22T08:36:00Z</dcterms:created>
  <dcterms:modified xsi:type="dcterms:W3CDTF">2024-08-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36BAEA98C2A43B2BE83AC72810A20</vt:lpwstr>
  </property>
</Properties>
</file>